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304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284"/>
        <w:gridCol w:w="1984"/>
        <w:gridCol w:w="284"/>
        <w:gridCol w:w="2976"/>
        <w:gridCol w:w="1843"/>
        <w:gridCol w:w="1418"/>
      </w:tblGrid>
      <w:tr w:rsidR="00E64C2F" w:rsidRPr="00E64C2F" w:rsidTr="00525036">
        <w:trPr>
          <w:gridAfter w:val="1"/>
          <w:wAfter w:w="1418" w:type="dxa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64C2F" w:rsidRPr="00E64C2F" w:rsidRDefault="00E64C2F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64C2F" w:rsidRPr="00E64C2F" w:rsidRDefault="00E64C2F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:rsidR="00E64C2F" w:rsidRPr="00E64C2F" w:rsidRDefault="00E64C2F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E64C2F" w:rsidRPr="00E64C2F" w:rsidRDefault="00E64C2F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E64C2F" w:rsidRPr="00E64C2F" w:rsidRDefault="00E64C2F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валификация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64C2F" w:rsidRDefault="00E64C2F" w:rsidP="00B0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аж </w:t>
            </w:r>
            <w:r w:rsidR="00A003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ы в Учреждении</w:t>
            </w:r>
          </w:p>
          <w:p w:rsidR="00306D31" w:rsidRPr="00E64C2F" w:rsidRDefault="009B290F" w:rsidP="00567BD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 xml:space="preserve">(на </w:t>
            </w:r>
            <w:r w:rsidR="00316D3B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20.05</w:t>
            </w:r>
            <w:r w:rsidR="00D21081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.2026 г.</w:t>
            </w:r>
            <w:r w:rsidR="00306D31" w:rsidRPr="00306D31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)</w:t>
            </w:r>
          </w:p>
        </w:tc>
      </w:tr>
      <w:tr w:rsidR="00E64C2F" w:rsidTr="00525036">
        <w:trPr>
          <w:gridAfter w:val="1"/>
          <w:wAfter w:w="1418" w:type="dxa"/>
          <w:trHeight w:val="433"/>
        </w:trPr>
        <w:tc>
          <w:tcPr>
            <w:tcW w:w="11624" w:type="dxa"/>
            <w:gridSpan w:val="8"/>
            <w:shd w:val="clear" w:color="auto" w:fill="C6D9F1" w:themeFill="text2" w:themeFillTint="33"/>
            <w:vAlign w:val="center"/>
          </w:tcPr>
          <w:p w:rsidR="00E64C2F" w:rsidRPr="00E64C2F" w:rsidRDefault="00E64C2F" w:rsidP="00B01F66">
            <w:pPr>
              <w:jc w:val="center"/>
              <w:rPr>
                <w:sz w:val="28"/>
                <w:szCs w:val="28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ководитель</w:t>
            </w:r>
          </w:p>
        </w:tc>
      </w:tr>
      <w:tr w:rsidR="00E64C2F" w:rsidRPr="000B7020" w:rsidTr="00525036">
        <w:trPr>
          <w:gridAfter w:val="1"/>
          <w:wAfter w:w="1418" w:type="dxa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Наталья Николаевна</w:t>
            </w:r>
          </w:p>
        </w:tc>
        <w:tc>
          <w:tcPr>
            <w:tcW w:w="212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E64C2F" w:rsidRPr="000B7020" w:rsidRDefault="0065553C" w:rsidP="00567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1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, </w:t>
            </w:r>
            <w:r w:rsidR="00CC3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30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0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</w:tr>
      <w:tr w:rsidR="00E64C2F" w:rsidRPr="000B7020" w:rsidTr="00525036">
        <w:trPr>
          <w:gridAfter w:val="1"/>
          <w:wAfter w:w="1418" w:type="dxa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E64C2F" w:rsidRPr="00C70ABA" w:rsidRDefault="00E64C2F" w:rsidP="00B01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BA">
              <w:rPr>
                <w:rFonts w:ascii="Times New Roman" w:hAnsi="Times New Roman" w:cs="Times New Roman"/>
                <w:sz w:val="24"/>
                <w:szCs w:val="24"/>
              </w:rPr>
              <w:t>Практическая психологическая конфликтология</w:t>
            </w:r>
            <w:r w:rsidR="007005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C2F" w:rsidRPr="005201FB" w:rsidRDefault="00B01F66" w:rsidP="00B01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</w:t>
            </w:r>
            <w:r w:rsidR="00E64C2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E64C2F" w:rsidRPr="000B7020" w:rsidTr="00525036">
        <w:trPr>
          <w:gridAfter w:val="1"/>
          <w:wAfter w:w="1418" w:type="dxa"/>
        </w:trPr>
        <w:tc>
          <w:tcPr>
            <w:tcW w:w="11624" w:type="dxa"/>
            <w:gridSpan w:val="8"/>
            <w:shd w:val="clear" w:color="auto" w:fill="C6D9F1" w:themeFill="text2" w:themeFillTint="33"/>
            <w:vAlign w:val="center"/>
          </w:tcPr>
          <w:p w:rsidR="007B5D74" w:rsidRPr="007B5D74" w:rsidRDefault="00E64C2F" w:rsidP="007B5D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тивно-управленческий персонал</w:t>
            </w:r>
          </w:p>
        </w:tc>
      </w:tr>
      <w:tr w:rsidR="002B2DA7" w:rsidRPr="000B7020" w:rsidTr="00525036">
        <w:trPr>
          <w:gridAfter w:val="1"/>
          <w:wAfter w:w="1418" w:type="dxa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2B2DA7" w:rsidRPr="000B7020" w:rsidRDefault="002B2DA7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2B2DA7" w:rsidRPr="000B7020" w:rsidRDefault="002B2DA7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х Надежда Егоровна</w:t>
            </w:r>
          </w:p>
        </w:tc>
        <w:tc>
          <w:tcPr>
            <w:tcW w:w="212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2DA7" w:rsidRPr="000B7020" w:rsidRDefault="002B2DA7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основной деятельности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B2DA7" w:rsidRPr="000B7020" w:rsidRDefault="002B2DA7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B2DA7" w:rsidRPr="000B7020" w:rsidRDefault="002B2DA7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</w:t>
            </w:r>
            <w:bookmarkStart w:id="0" w:name="_GoBack"/>
            <w:bookmarkEnd w:id="0"/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лассов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2B2DA7" w:rsidRPr="000B7020" w:rsidRDefault="00C34257" w:rsidP="00C34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67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  <w:r w:rsidR="00CC3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 м.</w:t>
            </w:r>
          </w:p>
        </w:tc>
      </w:tr>
      <w:tr w:rsidR="002B2DA7" w:rsidRPr="000B7020" w:rsidTr="00525036">
        <w:trPr>
          <w:gridAfter w:val="1"/>
          <w:wAfter w:w="1418" w:type="dxa"/>
        </w:trPr>
        <w:tc>
          <w:tcPr>
            <w:tcW w:w="567" w:type="dxa"/>
            <w:vMerge/>
            <w:vAlign w:val="center"/>
          </w:tcPr>
          <w:p w:rsidR="002B2DA7" w:rsidRPr="000B7020" w:rsidRDefault="002B2DA7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B2DA7" w:rsidRPr="000B7020" w:rsidRDefault="002B2DA7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2B2DA7" w:rsidRPr="000B7020" w:rsidRDefault="002B2DA7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B2DA7" w:rsidRPr="000B7020" w:rsidRDefault="002B2DA7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B2DA7" w:rsidRDefault="002B2DA7" w:rsidP="00B01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;</w:t>
            </w:r>
          </w:p>
          <w:p w:rsidR="002B2DA7" w:rsidRPr="005201FB" w:rsidRDefault="002B2DA7" w:rsidP="00B01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.</w:t>
            </w:r>
          </w:p>
        </w:tc>
        <w:tc>
          <w:tcPr>
            <w:tcW w:w="1843" w:type="dxa"/>
            <w:vMerge/>
            <w:vAlign w:val="center"/>
          </w:tcPr>
          <w:p w:rsidR="002B2DA7" w:rsidRPr="000B7020" w:rsidRDefault="002B2DA7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2B2DA7" w:rsidRPr="000B7020" w:rsidTr="00525036">
        <w:trPr>
          <w:gridAfter w:val="1"/>
          <w:wAfter w:w="1418" w:type="dxa"/>
        </w:trPr>
        <w:tc>
          <w:tcPr>
            <w:tcW w:w="567" w:type="dxa"/>
            <w:vMerge/>
            <w:vAlign w:val="center"/>
          </w:tcPr>
          <w:p w:rsidR="002B2DA7" w:rsidRPr="000B7020" w:rsidRDefault="002B2DA7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B2DA7" w:rsidRPr="000B7020" w:rsidRDefault="002B2DA7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2B2DA7" w:rsidRPr="000B7020" w:rsidRDefault="002B2DA7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B2DA7" w:rsidRPr="000B7020" w:rsidRDefault="002B2DA7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B2DA7" w:rsidRDefault="002B2DA7" w:rsidP="00B01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в организации социального обслуживания»</w:t>
            </w:r>
          </w:p>
        </w:tc>
        <w:tc>
          <w:tcPr>
            <w:tcW w:w="1843" w:type="dxa"/>
            <w:vMerge/>
            <w:vAlign w:val="center"/>
          </w:tcPr>
          <w:p w:rsidR="002B2DA7" w:rsidRPr="000B7020" w:rsidRDefault="002B2DA7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E64C2F" w:rsidRPr="000B7020" w:rsidTr="00525036">
        <w:trPr>
          <w:gridAfter w:val="1"/>
          <w:wAfter w:w="1418" w:type="dxa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цева Анна Владимировна</w:t>
            </w:r>
          </w:p>
        </w:tc>
        <w:tc>
          <w:tcPr>
            <w:tcW w:w="212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E64C2F" w:rsidRPr="000B7020" w:rsidRDefault="00CC31C7" w:rsidP="00567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л.</w:t>
            </w:r>
          </w:p>
        </w:tc>
      </w:tr>
      <w:tr w:rsidR="00E64C2F" w:rsidRPr="000B7020" w:rsidTr="00525036">
        <w:trPr>
          <w:gridAfter w:val="1"/>
          <w:wAfter w:w="1418" w:type="dxa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E64C2F" w:rsidRPr="00C70ABA" w:rsidRDefault="00E64C2F" w:rsidP="00B01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BA">
              <w:rPr>
                <w:rFonts w:ascii="Times New Roman" w:hAnsi="Times New Roman" w:cs="Times New Roman"/>
                <w:sz w:val="24"/>
                <w:szCs w:val="24"/>
              </w:rPr>
              <w:t>Бух учет, анализ и ау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C2F" w:rsidRPr="00C70ABA" w:rsidRDefault="00E64C2F" w:rsidP="00B01F6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0ABA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социаль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2E00CA" w:rsidRPr="000B7020" w:rsidTr="00525036">
        <w:trPr>
          <w:gridAfter w:val="1"/>
          <w:wAfter w:w="1418" w:type="dxa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2E00CA" w:rsidRPr="00A8369D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ик Лариса Александровна</w:t>
            </w:r>
          </w:p>
        </w:tc>
        <w:tc>
          <w:tcPr>
            <w:tcW w:w="212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E00CA" w:rsidRPr="00A8369D" w:rsidRDefault="002E00CA" w:rsidP="006A4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отделением срочной соци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6E244B" w:rsidRPr="000B7020" w:rsidRDefault="00825BBF" w:rsidP="00567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.</w:t>
            </w:r>
            <w:r w:rsidR="00CC3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</w:t>
            </w:r>
            <w:r w:rsidR="00C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DD2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E00CA" w:rsidRPr="000B7020" w:rsidTr="00525036">
        <w:trPr>
          <w:gridAfter w:val="1"/>
          <w:wAfter w:w="1418" w:type="dxa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психолог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0CA" w:rsidRPr="000B7020" w:rsidTr="00525036">
        <w:trPr>
          <w:gridAfter w:val="1"/>
          <w:wAfter w:w="1418" w:type="dxa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работа 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0CA" w:rsidRPr="000B7020" w:rsidTr="00525036">
        <w:trPr>
          <w:gridAfter w:val="1"/>
          <w:wAfter w:w="1418" w:type="dxa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00CA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и детское психологическое консультирование.</w:t>
            </w:r>
          </w:p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ная семейная психотерапия. 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0CA" w:rsidRPr="000B7020" w:rsidTr="00525036">
        <w:trPr>
          <w:gridAfter w:val="1"/>
          <w:wAfter w:w="1418" w:type="dxa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00CA" w:rsidRPr="007D5F52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00CA" w:rsidRDefault="002E00CA" w:rsidP="002E0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еабилитационного подразделения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57B" w:rsidRPr="000B7020" w:rsidTr="00525036">
        <w:trPr>
          <w:gridAfter w:val="1"/>
          <w:wAfter w:w="1418" w:type="dxa"/>
          <w:trHeight w:val="1104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70057B" w:rsidRPr="000B7020" w:rsidRDefault="0070057B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0057B" w:rsidRPr="000B7020" w:rsidRDefault="00400C91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ич Надежда Александровна</w:t>
            </w:r>
          </w:p>
        </w:tc>
        <w:tc>
          <w:tcPr>
            <w:tcW w:w="212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70057B" w:rsidRPr="000B7020" w:rsidRDefault="0070057B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вного пребывания несовершеннолетних с ограниченными возможностями здоровья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0057B" w:rsidRPr="008C3179" w:rsidRDefault="00F96626" w:rsidP="006C0614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профессионально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70057B" w:rsidRPr="00F44BF7" w:rsidRDefault="00F96626" w:rsidP="006C0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0057B" w:rsidRPr="000B7020" w:rsidRDefault="007B76D8" w:rsidP="00567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22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  <w:r w:rsidR="0081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B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5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</w:tr>
      <w:tr w:rsidR="0070057B" w:rsidRPr="000B7020" w:rsidTr="00525036">
        <w:trPr>
          <w:gridAfter w:val="1"/>
          <w:wAfter w:w="1418" w:type="dxa"/>
          <w:trHeight w:val="1104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70057B" w:rsidRPr="000B7020" w:rsidRDefault="0070057B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0057B" w:rsidRPr="006C0614" w:rsidRDefault="0070057B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70057B" w:rsidRPr="000B7020" w:rsidRDefault="0070057B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0057B" w:rsidRPr="008C3179" w:rsidRDefault="0070057B" w:rsidP="006C0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0057B" w:rsidRPr="00F44BF7" w:rsidRDefault="0070057B" w:rsidP="006C0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0057B" w:rsidRDefault="0070057B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B1D" w:rsidRPr="000B7020" w:rsidTr="00525036">
        <w:trPr>
          <w:gridAfter w:val="1"/>
          <w:wAfter w:w="1418" w:type="dxa"/>
          <w:trHeight w:val="1932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8A2B1D" w:rsidRPr="000B7020" w:rsidRDefault="008A2B1D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8A2B1D" w:rsidRDefault="008A2B1D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  <w:p w:rsidR="008A2B1D" w:rsidRPr="006C0614" w:rsidRDefault="008A2B1D" w:rsidP="00567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ее совместительство)</w:t>
            </w:r>
          </w:p>
        </w:tc>
        <w:tc>
          <w:tcPr>
            <w:tcW w:w="2127" w:type="dxa"/>
            <w:gridSpan w:val="2"/>
            <w:shd w:val="clear" w:color="auto" w:fill="DDD9C3" w:themeFill="background2" w:themeFillShade="E6"/>
            <w:vAlign w:val="center"/>
          </w:tcPr>
          <w:p w:rsidR="008A2B1D" w:rsidRDefault="008A2B1D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ением социальной реабилитации н/х</w:t>
            </w:r>
          </w:p>
          <w:p w:rsidR="008A2B1D" w:rsidRPr="000B7020" w:rsidRDefault="008A2B1D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ее совместительство, на 0,5 ставки)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8A2B1D" w:rsidRPr="000B7020" w:rsidRDefault="008A2B1D" w:rsidP="006A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8A2B1D" w:rsidRDefault="008A2B1D" w:rsidP="006A1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.</w:t>
            </w:r>
          </w:p>
          <w:p w:rsidR="008A2B1D" w:rsidRDefault="008A2B1D" w:rsidP="006A1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психологии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8A2B1D" w:rsidRDefault="006E4FB0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.</w:t>
            </w:r>
            <w:r w:rsidR="00FB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</w:t>
            </w:r>
            <w:r w:rsidR="008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CA50F5" w:rsidRPr="000B7020" w:rsidTr="00525036">
        <w:trPr>
          <w:gridAfter w:val="1"/>
          <w:wAfter w:w="1418" w:type="dxa"/>
          <w:trHeight w:val="58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CA50F5" w:rsidRPr="000B7020" w:rsidRDefault="00865B8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CA50F5" w:rsidRPr="000B7020" w:rsidRDefault="00CA50F5" w:rsidP="00CA50F5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сикова Лариса Анатольевна</w:t>
            </w:r>
          </w:p>
        </w:tc>
        <w:tc>
          <w:tcPr>
            <w:tcW w:w="2127" w:type="dxa"/>
            <w:gridSpan w:val="2"/>
            <w:shd w:val="clear" w:color="auto" w:fill="DDD9C3" w:themeFill="background2" w:themeFillShade="E6"/>
            <w:vAlign w:val="center"/>
          </w:tcPr>
          <w:p w:rsidR="00CA50F5" w:rsidRPr="000B7020" w:rsidRDefault="00CA50F5" w:rsidP="00CA50F5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роизводством (Шеф-повар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A50F5" w:rsidRDefault="00CA50F5" w:rsidP="00CA5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CA50F5" w:rsidRPr="002E5C8A" w:rsidRDefault="00CA50F5" w:rsidP="00CA50F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5C8A">
              <w:rPr>
                <w:rFonts w:ascii="Times New Roman" w:hAnsi="Times New Roman" w:cs="Times New Roman"/>
                <w:sz w:val="24"/>
                <w:szCs w:val="24"/>
              </w:rPr>
              <w:t>редне-специальное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A50F5" w:rsidRDefault="00CA50F5" w:rsidP="00CA5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  <w:p w:rsidR="00CA50F5" w:rsidRPr="002E5C8A" w:rsidRDefault="00CA50F5" w:rsidP="00CA50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CA50F5" w:rsidRPr="000B7020" w:rsidRDefault="00FB69FE" w:rsidP="008A2B1D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11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, </w:t>
            </w:r>
            <w:r w:rsidR="00FB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11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EE75E3" w:rsidRPr="000B7020" w:rsidTr="00525036">
        <w:trPr>
          <w:gridAfter w:val="1"/>
          <w:wAfter w:w="1418" w:type="dxa"/>
          <w:trHeight w:val="828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EE75E3" w:rsidRPr="000B7020" w:rsidRDefault="00865B8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EE75E3" w:rsidRDefault="00EE75E3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Евгения Игоревна</w:t>
            </w:r>
          </w:p>
          <w:p w:rsidR="00DC74C7" w:rsidRPr="000B7020" w:rsidRDefault="00DC74C7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ее совместительство)</w:t>
            </w:r>
          </w:p>
        </w:tc>
        <w:tc>
          <w:tcPr>
            <w:tcW w:w="212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EE75E3" w:rsidRPr="000B7020" w:rsidRDefault="00EE75E3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риемным отделением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EE75E3" w:rsidRPr="000B7020" w:rsidRDefault="00EE75E3" w:rsidP="00EE75E3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специально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EE75E3" w:rsidRPr="000B7020" w:rsidRDefault="00EE75E3" w:rsidP="00EE75E3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063688" w:rsidRPr="000B7020" w:rsidRDefault="00EB5AB1" w:rsidP="00EB5A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.</w:t>
            </w:r>
            <w:r w:rsidR="00FB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</w:t>
            </w:r>
            <w:r w:rsidR="001E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EE75E3" w:rsidRPr="000B7020" w:rsidTr="00525036">
        <w:trPr>
          <w:gridAfter w:val="1"/>
          <w:wAfter w:w="1418" w:type="dxa"/>
          <w:trHeight w:val="828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EE75E3" w:rsidRDefault="00EE75E3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EE75E3" w:rsidRDefault="00EE75E3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EE75E3" w:rsidRDefault="00EE75E3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EE75E3" w:rsidRPr="000B7020" w:rsidRDefault="00EE75E3" w:rsidP="00EE75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EE75E3" w:rsidRDefault="00EE75E3" w:rsidP="00EE7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  <w:p w:rsidR="00EE75E3" w:rsidRPr="000B7020" w:rsidRDefault="00EE75E3" w:rsidP="00EE75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201FB">
              <w:rPr>
                <w:rFonts w:ascii="Times New Roman" w:hAnsi="Times New Roman" w:cs="Times New Roman"/>
                <w:sz w:val="24"/>
                <w:szCs w:val="24"/>
              </w:rPr>
              <w:t>в педиат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EE75E3" w:rsidRDefault="00EE75E3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168" w:rsidRPr="000B7020" w:rsidTr="00525036">
        <w:trPr>
          <w:trHeight w:val="828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BE0168" w:rsidRDefault="00BE0168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BE0168" w:rsidRDefault="00BE0168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ягина Ольга Станиславовна</w:t>
            </w:r>
          </w:p>
          <w:p w:rsidR="00A27D2A" w:rsidRDefault="00A27D2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ешнее совместительство)</w:t>
            </w:r>
          </w:p>
        </w:tc>
        <w:tc>
          <w:tcPr>
            <w:tcW w:w="2127" w:type="dxa"/>
            <w:gridSpan w:val="2"/>
            <w:shd w:val="clear" w:color="auto" w:fill="DDD9C3" w:themeFill="background2" w:themeFillShade="E6"/>
            <w:vAlign w:val="center"/>
          </w:tcPr>
          <w:p w:rsidR="00BE0168" w:rsidRDefault="00BE0168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риемным отделением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BE0168" w:rsidRPr="00BE42D3" w:rsidRDefault="00BE0168" w:rsidP="00A003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психиатр-нарколог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BE0168" w:rsidRPr="00BE42D3" w:rsidRDefault="00BE0168" w:rsidP="00A003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BE0168" w:rsidRPr="00BE42D3" w:rsidRDefault="007A1AEB" w:rsidP="001E38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., 10</w:t>
            </w:r>
            <w:r w:rsidR="0047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1418" w:type="dxa"/>
            <w:vAlign w:val="center"/>
          </w:tcPr>
          <w:p w:rsidR="00BE0168" w:rsidRDefault="00BE0168" w:rsidP="00A003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. 3 м.</w:t>
            </w:r>
          </w:p>
        </w:tc>
      </w:tr>
      <w:tr w:rsidR="00BE0168" w:rsidRPr="000B7020" w:rsidTr="00525036">
        <w:trPr>
          <w:gridAfter w:val="1"/>
          <w:wAfter w:w="1418" w:type="dxa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E0168" w:rsidRPr="00E64C2F" w:rsidRDefault="00BE0168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E0168" w:rsidRPr="00E64C2F" w:rsidRDefault="00BE0168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:rsidR="00BE0168" w:rsidRPr="00E64C2F" w:rsidRDefault="00BE0168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BE0168" w:rsidRPr="00E64C2F" w:rsidRDefault="00BE0168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BE0168" w:rsidRPr="00E64C2F" w:rsidRDefault="00BE0168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валификация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E0168" w:rsidRPr="00E64C2F" w:rsidRDefault="00BE0168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ж по должности</w:t>
            </w:r>
          </w:p>
        </w:tc>
      </w:tr>
      <w:tr w:rsidR="00BE0168" w:rsidRPr="000B7020" w:rsidTr="00525036">
        <w:trPr>
          <w:gridAfter w:val="1"/>
          <w:wAfter w:w="1418" w:type="dxa"/>
        </w:trPr>
        <w:tc>
          <w:tcPr>
            <w:tcW w:w="11624" w:type="dxa"/>
            <w:gridSpan w:val="8"/>
            <w:shd w:val="clear" w:color="auto" w:fill="C6D9F1" w:themeFill="text2" w:themeFillTint="33"/>
            <w:vAlign w:val="center"/>
          </w:tcPr>
          <w:p w:rsidR="00BE0168" w:rsidRPr="00E64C2F" w:rsidRDefault="00BE0168" w:rsidP="00B0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ивающие специалисты</w:t>
            </w:r>
          </w:p>
        </w:tc>
      </w:tr>
      <w:tr w:rsidR="006A7CB1" w:rsidRPr="000B7020" w:rsidTr="00525036">
        <w:trPr>
          <w:gridAfter w:val="1"/>
          <w:wAfter w:w="1418" w:type="dxa"/>
          <w:trHeight w:val="828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6A7CB1" w:rsidRPr="00E64C2F" w:rsidRDefault="006A7CB1" w:rsidP="00B0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6A7CB1" w:rsidRPr="00E64C2F" w:rsidRDefault="006A7CB1" w:rsidP="00B0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Владимировна</w:t>
            </w:r>
          </w:p>
        </w:tc>
        <w:tc>
          <w:tcPr>
            <w:tcW w:w="2127" w:type="dxa"/>
            <w:gridSpan w:val="2"/>
            <w:shd w:val="clear" w:color="auto" w:fill="DDD9C3" w:themeFill="background2" w:themeFillShade="E6"/>
            <w:vAlign w:val="center"/>
          </w:tcPr>
          <w:p w:rsidR="006A7CB1" w:rsidRPr="00E64C2F" w:rsidRDefault="006A7CB1" w:rsidP="00B0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24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6A7CB1" w:rsidRPr="000B7020" w:rsidRDefault="006A7CB1" w:rsidP="006A7CB1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6A7CB1" w:rsidRPr="000B7020" w:rsidRDefault="006A7CB1" w:rsidP="006A7CB1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6A7CB1" w:rsidRPr="000B7020" w:rsidRDefault="007A1AEB" w:rsidP="00D831D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г., 2 </w:t>
            </w:r>
            <w:r w:rsidR="00B67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</w:tr>
      <w:tr w:rsidR="00773BE6" w:rsidRPr="000B7020" w:rsidTr="00525036">
        <w:trPr>
          <w:gridAfter w:val="1"/>
          <w:wAfter w:w="1418" w:type="dxa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3BE6" w:rsidRPr="00E64C2F" w:rsidRDefault="00773BE6" w:rsidP="00057B0F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73BE6" w:rsidRPr="00E64C2F" w:rsidRDefault="00773BE6" w:rsidP="00057B0F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:rsidR="00773BE6" w:rsidRPr="00E64C2F" w:rsidRDefault="00773BE6" w:rsidP="00057B0F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773BE6" w:rsidRPr="00E64C2F" w:rsidRDefault="00773BE6" w:rsidP="00057B0F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773BE6" w:rsidRPr="00E64C2F" w:rsidRDefault="00773BE6" w:rsidP="00057B0F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валификация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73BE6" w:rsidRPr="00E64C2F" w:rsidRDefault="00773BE6" w:rsidP="00057B0F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ж по должности</w:t>
            </w:r>
          </w:p>
        </w:tc>
      </w:tr>
      <w:tr w:rsidR="00773BE6" w:rsidRPr="000B7020" w:rsidTr="00525036">
        <w:trPr>
          <w:gridAfter w:val="1"/>
          <w:wAfter w:w="1418" w:type="dxa"/>
        </w:trPr>
        <w:tc>
          <w:tcPr>
            <w:tcW w:w="11624" w:type="dxa"/>
            <w:gridSpan w:val="8"/>
            <w:shd w:val="clear" w:color="auto" w:fill="C6D9F1" w:themeFill="text2" w:themeFillTint="33"/>
            <w:vAlign w:val="center"/>
          </w:tcPr>
          <w:p w:rsidR="00773BE6" w:rsidRDefault="00773BE6" w:rsidP="00CA5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деление социальной реабилитации несовершеннолетних</w:t>
            </w:r>
          </w:p>
          <w:p w:rsidR="00773BE6" w:rsidRPr="00E64C2F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3BE6" w:rsidRPr="000B7020" w:rsidTr="00525036">
        <w:trPr>
          <w:gridAfter w:val="1"/>
          <w:wAfter w:w="1418" w:type="dxa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773BE6" w:rsidRPr="000B7020" w:rsidRDefault="00773BE6" w:rsidP="00AD13FD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а Валентина Николаевна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школьного образования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73BE6" w:rsidRPr="000B7020" w:rsidRDefault="00B67E05" w:rsidP="006A7CB1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.</w:t>
            </w:r>
            <w:r w:rsidR="00A3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.</w:t>
            </w:r>
          </w:p>
        </w:tc>
      </w:tr>
      <w:tr w:rsidR="00773BE6" w:rsidRPr="000B7020" w:rsidTr="00525036">
        <w:trPr>
          <w:gridAfter w:val="1"/>
          <w:wAfter w:w="1418" w:type="dxa"/>
        </w:trPr>
        <w:tc>
          <w:tcPr>
            <w:tcW w:w="567" w:type="dxa"/>
            <w:vMerge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Default="00773BE6" w:rsidP="00B01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3BE6" w:rsidRPr="000B7020" w:rsidRDefault="00773BE6" w:rsidP="00B01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работе с семьей.</w:t>
            </w:r>
          </w:p>
        </w:tc>
        <w:tc>
          <w:tcPr>
            <w:tcW w:w="1843" w:type="dxa"/>
            <w:vMerge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E6" w:rsidRPr="000B7020" w:rsidTr="00525036">
        <w:trPr>
          <w:gridAfter w:val="1"/>
          <w:wAfter w:w="1418" w:type="dxa"/>
        </w:trPr>
        <w:tc>
          <w:tcPr>
            <w:tcW w:w="567" w:type="dxa"/>
            <w:vMerge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1843" w:type="dxa"/>
            <w:vMerge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E6" w:rsidRPr="000B7020" w:rsidTr="00525036">
        <w:trPr>
          <w:gridAfter w:val="1"/>
          <w:wAfter w:w="1418" w:type="dxa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773BE6" w:rsidRPr="000B7020" w:rsidRDefault="00773BE6" w:rsidP="00CF1F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773BE6" w:rsidRPr="000B7020" w:rsidRDefault="00773BE6" w:rsidP="00707BB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773BE6" w:rsidRPr="000B7020" w:rsidRDefault="00773BE6" w:rsidP="00707BB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Default="00773BE6" w:rsidP="00A04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.</w:t>
            </w:r>
          </w:p>
          <w:p w:rsidR="00773BE6" w:rsidRDefault="00773BE6" w:rsidP="00A04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психологии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773BE6" w:rsidRPr="000B7020" w:rsidRDefault="001E3803" w:rsidP="009A1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.</w:t>
            </w:r>
            <w:r w:rsidR="00A3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</w:t>
            </w:r>
            <w:r w:rsidR="00FB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773BE6" w:rsidRPr="000B7020" w:rsidTr="00525036">
        <w:trPr>
          <w:gridAfter w:val="1"/>
          <w:wAfter w:w="1418" w:type="dxa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773BE6" w:rsidRPr="00707BB2" w:rsidRDefault="00773BE6" w:rsidP="00707BB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73BE6" w:rsidRPr="00707BB2" w:rsidRDefault="00773BE6" w:rsidP="00707BB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Елена Александровна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73BE6" w:rsidRPr="00707BB2" w:rsidRDefault="00773BE6" w:rsidP="00707BB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Pr="007035B4" w:rsidRDefault="00773BE6" w:rsidP="00703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. Преподаватель по специальности «История»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73BE6" w:rsidRPr="000B7020" w:rsidRDefault="00B67E05" w:rsidP="006E28EA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л.</w:t>
            </w:r>
            <w:r w:rsidR="00A3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 м.</w:t>
            </w:r>
          </w:p>
        </w:tc>
      </w:tr>
      <w:tr w:rsidR="00773BE6" w:rsidRPr="000B7020" w:rsidTr="00525036">
        <w:trPr>
          <w:gridAfter w:val="1"/>
          <w:wAfter w:w="1418" w:type="dxa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E6" w:rsidRPr="000B7020" w:rsidTr="00525036">
        <w:trPr>
          <w:gridAfter w:val="1"/>
          <w:wAfter w:w="1418" w:type="dxa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работе с семьей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E6" w:rsidRPr="000B7020" w:rsidTr="00525036">
        <w:trPr>
          <w:gridAfter w:val="1"/>
          <w:wAfter w:w="1418" w:type="dxa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CA5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Default="00773BE6" w:rsidP="00B70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820" w:rsidRPr="000B7020" w:rsidTr="00525036">
        <w:trPr>
          <w:gridAfter w:val="1"/>
          <w:wAfter w:w="1418" w:type="dxa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7E3820" w:rsidRPr="000B7020" w:rsidRDefault="009B42C1" w:rsidP="00CA5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E3820" w:rsidRDefault="007E3820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Елена Александровна</w:t>
            </w:r>
          </w:p>
          <w:p w:rsidR="007E3820" w:rsidRPr="000B7020" w:rsidRDefault="007E3820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E3820" w:rsidRPr="000B7020" w:rsidRDefault="007E3820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E3820" w:rsidRPr="000B7020" w:rsidRDefault="007E3820" w:rsidP="00CC31C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E3820" w:rsidRPr="007035B4" w:rsidRDefault="007E3820" w:rsidP="00CC3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. Преподаватель по специальности «История»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E3820" w:rsidRPr="000B7020" w:rsidRDefault="007E3820" w:rsidP="00CC31C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л.</w:t>
            </w:r>
            <w:r w:rsidR="00A3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м.</w:t>
            </w:r>
          </w:p>
        </w:tc>
      </w:tr>
      <w:tr w:rsidR="007E3820" w:rsidRPr="000B7020" w:rsidTr="00525036">
        <w:trPr>
          <w:gridAfter w:val="1"/>
          <w:wAfter w:w="1418" w:type="dxa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7E3820" w:rsidRPr="000B7020" w:rsidRDefault="007E3820" w:rsidP="00CA5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E3820" w:rsidRPr="000B7020" w:rsidRDefault="007E3820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E3820" w:rsidRDefault="007E3820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E3820" w:rsidRPr="000B7020" w:rsidRDefault="007E3820" w:rsidP="00CC3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E3820" w:rsidRPr="000B7020" w:rsidRDefault="007E3820" w:rsidP="00CC3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E3820" w:rsidRPr="000B7020" w:rsidRDefault="007E3820" w:rsidP="00CC3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820" w:rsidRPr="000B7020" w:rsidTr="00525036">
        <w:trPr>
          <w:gridAfter w:val="1"/>
          <w:wAfter w:w="1418" w:type="dxa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7E3820" w:rsidRPr="000B7020" w:rsidRDefault="007E3820" w:rsidP="00CA5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E3820" w:rsidRPr="000B7020" w:rsidRDefault="007E3820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E3820" w:rsidRDefault="007E3820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E3820" w:rsidRPr="000B7020" w:rsidRDefault="007E3820" w:rsidP="00CC3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E3820" w:rsidRDefault="007E3820" w:rsidP="00CC3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работе с семьей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E3820" w:rsidRPr="000B7020" w:rsidRDefault="007E3820" w:rsidP="00CC3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820" w:rsidRPr="000B7020" w:rsidTr="00525036">
        <w:trPr>
          <w:gridAfter w:val="1"/>
          <w:wAfter w:w="1418" w:type="dxa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7E3820" w:rsidRPr="000B7020" w:rsidRDefault="007E3820" w:rsidP="00CA5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E3820" w:rsidRPr="000B7020" w:rsidRDefault="007E3820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E3820" w:rsidRDefault="007E3820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E3820" w:rsidRPr="000B7020" w:rsidRDefault="007E3820" w:rsidP="00CC3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E3820" w:rsidRPr="000B7020" w:rsidRDefault="007E3820" w:rsidP="00CC3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E3820" w:rsidRDefault="007E3820" w:rsidP="00CC3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E6" w:rsidRPr="000B7020" w:rsidTr="00525036">
        <w:trPr>
          <w:gridAfter w:val="1"/>
          <w:wAfter w:w="1418" w:type="dxa"/>
          <w:trHeight w:val="870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773BE6" w:rsidRPr="000B7020" w:rsidRDefault="009B42C1" w:rsidP="007B5D74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лейме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мира</w:t>
            </w:r>
            <w:proofErr w:type="spellEnd"/>
            <w:r w:rsidR="00E0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ытжановна</w:t>
            </w:r>
            <w:proofErr w:type="spellEnd"/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 – специально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773BE6" w:rsidRPr="000B7020" w:rsidRDefault="00834DB7" w:rsidP="00B67E05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 </w:t>
            </w:r>
            <w:r w:rsidR="00A3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67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773BE6" w:rsidRPr="000B7020" w:rsidTr="00525036">
        <w:trPr>
          <w:gridAfter w:val="1"/>
          <w:wAfter w:w="1418" w:type="dxa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773BE6" w:rsidRPr="000B7020" w:rsidRDefault="00773BE6" w:rsidP="00865B8A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B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рова</w:t>
            </w:r>
            <w:proofErr w:type="spellEnd"/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Сергеевна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73BE6" w:rsidRPr="000B7020" w:rsidRDefault="00A31EF7" w:rsidP="00AA3B8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., 10</w:t>
            </w:r>
            <w:r w:rsidR="0077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773BE6" w:rsidRPr="000B7020" w:rsidTr="00525036">
        <w:trPr>
          <w:gridAfter w:val="1"/>
          <w:wAfter w:w="1418" w:type="dxa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работе с семьей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E6" w:rsidRPr="000B7020" w:rsidTr="00525036">
        <w:trPr>
          <w:gridAfter w:val="1"/>
          <w:wAfter w:w="1418" w:type="dxa"/>
          <w:trHeight w:val="562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E6" w:rsidRPr="000B7020" w:rsidTr="00525036">
        <w:trPr>
          <w:gridAfter w:val="1"/>
          <w:wAfter w:w="1418" w:type="dxa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773BE6" w:rsidRPr="000B7020" w:rsidRDefault="009B42C1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773BE6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рова</w:t>
            </w:r>
            <w:proofErr w:type="spellEnd"/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Сергеевна</w:t>
            </w:r>
          </w:p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АФК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A00340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A00340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773BE6" w:rsidRPr="000B7020" w:rsidRDefault="00834DB7" w:rsidP="00AA3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7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, </w:t>
            </w:r>
            <w:r w:rsidR="00A3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67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</w:tr>
      <w:tr w:rsidR="00773BE6" w:rsidRPr="000B7020" w:rsidTr="00525036">
        <w:trPr>
          <w:gridAfter w:val="1"/>
          <w:wAfter w:w="1418" w:type="dxa"/>
          <w:trHeight w:val="552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773BE6" w:rsidRPr="000B7020" w:rsidRDefault="009B42C1" w:rsidP="00865B8A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кова Елена Евгеньевна 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профессионально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Pr="0020109E" w:rsidRDefault="00773BE6" w:rsidP="00B01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73BE6" w:rsidRPr="000B7020" w:rsidRDefault="000F27F3" w:rsidP="000F27F3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</w:t>
            </w:r>
            <w:r w:rsidR="0077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="00633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="0077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773BE6" w:rsidRPr="000B7020" w:rsidTr="00525036">
        <w:trPr>
          <w:gridAfter w:val="1"/>
          <w:wAfter w:w="1418" w:type="dxa"/>
          <w:trHeight w:val="552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773BE6" w:rsidRDefault="00773BE6" w:rsidP="00CA5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Pr="0020109E" w:rsidRDefault="00773BE6" w:rsidP="00B01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312" w:rsidRPr="000B7020" w:rsidTr="00525036">
        <w:trPr>
          <w:gridAfter w:val="1"/>
          <w:wAfter w:w="1418" w:type="dxa"/>
          <w:trHeight w:val="867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454312" w:rsidRDefault="00454312" w:rsidP="00854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Pr="000B7020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454312" w:rsidRPr="000B7020" w:rsidRDefault="00454312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454312" w:rsidRPr="000B7020" w:rsidRDefault="00454312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работе с семьей в социальной сфере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E6" w:rsidRPr="000B7020" w:rsidTr="00525036">
        <w:trPr>
          <w:gridAfter w:val="1"/>
          <w:wAfter w:w="1418" w:type="dxa"/>
          <w:trHeight w:val="552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773BE6" w:rsidRDefault="00773BE6" w:rsidP="00854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Default="00773BE6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E6" w:rsidRPr="000B7020" w:rsidTr="00525036">
        <w:trPr>
          <w:gridAfter w:val="1"/>
          <w:wAfter w:w="1418" w:type="dxa"/>
          <w:trHeight w:val="552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773BE6" w:rsidRDefault="00773BE6" w:rsidP="00854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Default="00773BE6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312" w:rsidRPr="000B7020" w:rsidTr="00525036">
        <w:trPr>
          <w:gridAfter w:val="1"/>
          <w:wAfter w:w="1418" w:type="dxa"/>
          <w:trHeight w:val="552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454312" w:rsidRDefault="009B42C1" w:rsidP="00854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454312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Евгеньевна</w:t>
            </w:r>
          </w:p>
          <w:p w:rsidR="00454312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ее совместительство)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454312" w:rsidRPr="000B7020" w:rsidRDefault="00AA3B88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454312" w:rsidRPr="000B7020" w:rsidRDefault="00454312" w:rsidP="00567BD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профессионально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454312" w:rsidRPr="0020109E" w:rsidRDefault="00454312" w:rsidP="00567B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454312" w:rsidRDefault="004D70FC" w:rsidP="00AA3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</w:t>
            </w:r>
            <w:r w:rsidR="0045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="00633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="009A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</w:tr>
      <w:tr w:rsidR="00454312" w:rsidRPr="000B7020" w:rsidTr="00525036">
        <w:trPr>
          <w:gridAfter w:val="1"/>
          <w:wAfter w:w="1418" w:type="dxa"/>
          <w:trHeight w:val="552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454312" w:rsidRDefault="00454312" w:rsidP="00854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Pr="000B7020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454312" w:rsidRPr="000B7020" w:rsidRDefault="00454312" w:rsidP="00567B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454312" w:rsidRPr="0020109E" w:rsidRDefault="00454312" w:rsidP="00567B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312" w:rsidRPr="000B7020" w:rsidTr="00525036">
        <w:trPr>
          <w:gridAfter w:val="1"/>
          <w:wAfter w:w="1418" w:type="dxa"/>
          <w:trHeight w:val="552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454312" w:rsidRDefault="00454312" w:rsidP="00854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Pr="000B7020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454312" w:rsidRPr="000B7020" w:rsidRDefault="00454312" w:rsidP="00567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454312" w:rsidRPr="000B7020" w:rsidRDefault="00454312" w:rsidP="00567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работе с семьей в социальной сфере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312" w:rsidRPr="000B7020" w:rsidTr="00525036">
        <w:trPr>
          <w:gridAfter w:val="1"/>
          <w:wAfter w:w="1418" w:type="dxa"/>
          <w:trHeight w:val="552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454312" w:rsidRDefault="00454312" w:rsidP="00854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Pr="000B7020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454312" w:rsidRPr="000B7020" w:rsidRDefault="00454312" w:rsidP="00567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454312" w:rsidRDefault="00454312" w:rsidP="00567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312" w:rsidRPr="000B7020" w:rsidTr="00525036">
        <w:trPr>
          <w:gridAfter w:val="1"/>
          <w:wAfter w:w="1418" w:type="dxa"/>
          <w:trHeight w:val="552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454312" w:rsidRDefault="00454312" w:rsidP="00854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Pr="000B7020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454312" w:rsidRPr="000B7020" w:rsidRDefault="00454312" w:rsidP="00567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454312" w:rsidRDefault="00454312" w:rsidP="00567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312" w:rsidRPr="000B7020" w:rsidTr="00525036">
        <w:trPr>
          <w:gridAfter w:val="1"/>
          <w:wAfter w:w="1418" w:type="dxa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454312" w:rsidRPr="000B7020" w:rsidRDefault="009B42C1" w:rsidP="00865B8A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454312" w:rsidRPr="000B7020" w:rsidRDefault="00454312" w:rsidP="00620BC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Елена Юрьевна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454312" w:rsidRPr="000B7020" w:rsidRDefault="00454312" w:rsidP="00620BC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C3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454312" w:rsidRPr="000B7020" w:rsidRDefault="00454312" w:rsidP="00620BC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454312" w:rsidRPr="000B7020" w:rsidRDefault="00454312" w:rsidP="00620BC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с двумя профилями подготовки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454312" w:rsidRPr="008C3179" w:rsidRDefault="00EC2696" w:rsidP="00EC26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.</w:t>
            </w:r>
            <w:r w:rsidR="0026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  <w:r w:rsidR="0033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454312" w:rsidRPr="000B7020" w:rsidTr="00525036">
        <w:trPr>
          <w:gridAfter w:val="1"/>
          <w:wAfter w:w="1418" w:type="dxa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454312" w:rsidRPr="000B7020" w:rsidRDefault="00454312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Pr="000B7020" w:rsidRDefault="00454312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Pr="000B7020" w:rsidRDefault="00454312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454312" w:rsidRPr="000B7020" w:rsidRDefault="00454312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454312" w:rsidRDefault="00454312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;</w:t>
            </w:r>
          </w:p>
          <w:p w:rsidR="00454312" w:rsidRPr="000B7020" w:rsidRDefault="00454312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Pr="008C3179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3E4" w:rsidRPr="000B7020" w:rsidTr="00525036">
        <w:trPr>
          <w:gridAfter w:val="1"/>
          <w:wAfter w:w="1418" w:type="dxa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AA03E4" w:rsidRPr="000B7020" w:rsidRDefault="009B42C1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AA03E4" w:rsidRDefault="00AA03E4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Елена Юрьевна</w:t>
            </w:r>
          </w:p>
          <w:p w:rsidR="00AD5709" w:rsidRPr="000B7020" w:rsidRDefault="00AD5709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AA03E4" w:rsidRPr="000B7020" w:rsidRDefault="00AA03E4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AA03E4" w:rsidRPr="000B7020" w:rsidRDefault="00AA03E4" w:rsidP="00732590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AA03E4" w:rsidRPr="000B7020" w:rsidRDefault="00AA03E4" w:rsidP="00732590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с двумя профилями подготовки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AA03E4" w:rsidRPr="008C3179" w:rsidRDefault="00260913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., 8</w:t>
            </w:r>
            <w:r w:rsidR="00AA0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AA03E4" w:rsidRPr="000B7020" w:rsidTr="00525036">
        <w:trPr>
          <w:gridAfter w:val="1"/>
          <w:wAfter w:w="1418" w:type="dxa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AA03E4" w:rsidRPr="000B7020" w:rsidRDefault="00AA03E4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AA03E4" w:rsidRPr="000B7020" w:rsidRDefault="00AA03E4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AA03E4" w:rsidRDefault="00AA03E4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AA03E4" w:rsidRPr="000B7020" w:rsidRDefault="00AA03E4" w:rsidP="007325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AA03E4" w:rsidRDefault="00AA03E4" w:rsidP="007325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;</w:t>
            </w:r>
          </w:p>
          <w:p w:rsidR="00AA03E4" w:rsidRPr="000B7020" w:rsidRDefault="00AA03E4" w:rsidP="007325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AA03E4" w:rsidRPr="008C3179" w:rsidRDefault="00AA03E4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ACD" w:rsidRPr="000B7020" w:rsidTr="00525036">
        <w:trPr>
          <w:gridAfter w:val="1"/>
          <w:wAfter w:w="1418" w:type="dxa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174ACD" w:rsidRPr="000B7020" w:rsidRDefault="009B42C1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174ACD" w:rsidRPr="000B7020" w:rsidRDefault="00174ACD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нь Анастасия Михайловна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174ACD" w:rsidRPr="000B7020" w:rsidRDefault="00174ACD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реабилитационной работе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174ACD" w:rsidRPr="000B7020" w:rsidRDefault="00174ACD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174ACD" w:rsidRDefault="00174ACD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й агроном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174ACD" w:rsidRPr="008C3179" w:rsidRDefault="00AE69DD" w:rsidP="006E2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., 6</w:t>
            </w:r>
            <w:r w:rsidR="0017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  <w:p w:rsidR="00174ACD" w:rsidRPr="008C3179" w:rsidRDefault="00174ACD" w:rsidP="006E2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ACD" w:rsidRPr="000B7020" w:rsidTr="00525036">
        <w:trPr>
          <w:gridAfter w:val="1"/>
          <w:wAfter w:w="1418" w:type="dxa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174ACD" w:rsidRDefault="00174ACD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174ACD" w:rsidRDefault="00174ACD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174ACD" w:rsidRDefault="00174ACD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174ACD" w:rsidRPr="000B7020" w:rsidRDefault="00174ACD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174ACD" w:rsidRDefault="00174ACD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реабилитационной работе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174ACD" w:rsidRDefault="00174ACD" w:rsidP="006E2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3E4" w:rsidRPr="006E3704" w:rsidTr="00525036">
        <w:trPr>
          <w:gridAfter w:val="1"/>
          <w:wAfter w:w="1418" w:type="dxa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AA03E4" w:rsidRPr="00634336" w:rsidRDefault="009B42C1" w:rsidP="00865B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AA03E4" w:rsidRDefault="00AA03E4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кова Виктория Александровна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AA03E4" w:rsidRDefault="00AA03E4" w:rsidP="00DE0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ня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AA03E4" w:rsidRDefault="00AA03E4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AA03E4" w:rsidRDefault="00AA03E4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AA03E4" w:rsidRDefault="00AA03E4" w:rsidP="00AA3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л., </w:t>
            </w:r>
            <w:r w:rsidR="00AE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AA03E4" w:rsidRPr="006E3704" w:rsidTr="00525036">
        <w:trPr>
          <w:gridAfter w:val="1"/>
          <w:wAfter w:w="1418" w:type="dxa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AA03E4" w:rsidRPr="00634336" w:rsidRDefault="009B42C1" w:rsidP="00865B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AA03E4" w:rsidRPr="002F5E32" w:rsidRDefault="00AA03E4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5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варшен</w:t>
            </w:r>
            <w:proofErr w:type="spellEnd"/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AA03E4" w:rsidRPr="002F5E32" w:rsidRDefault="00AA03E4" w:rsidP="00DE0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ня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AA03E4" w:rsidRPr="002F5E32" w:rsidRDefault="00AA03E4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AA03E4" w:rsidRPr="002F5E32" w:rsidRDefault="00AA03E4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 сельскохозяйственного  производства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AA03E4" w:rsidRPr="002F5E32" w:rsidRDefault="00AA03E4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.</w:t>
            </w:r>
            <w:r w:rsidR="00AE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AA03E4" w:rsidRPr="006E3704" w:rsidTr="00525036">
        <w:trPr>
          <w:gridAfter w:val="1"/>
          <w:wAfter w:w="1418" w:type="dxa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AA03E4" w:rsidRPr="00634336" w:rsidRDefault="009B42C1" w:rsidP="00865B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AA03E4" w:rsidRDefault="00AA03E4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ив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оровна</w:t>
            </w:r>
            <w:proofErr w:type="spellEnd"/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AA03E4" w:rsidRDefault="00AA03E4" w:rsidP="00DE0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AA03E4" w:rsidRDefault="00AA03E4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AA03E4" w:rsidRDefault="00AA03E4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инженер</w:t>
            </w:r>
            <w:proofErr w:type="spellEnd"/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AA03E4" w:rsidRDefault="00AA03E4" w:rsidP="00614E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.</w:t>
            </w:r>
            <w:r w:rsidR="00AE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</w:t>
            </w:r>
            <w:r w:rsidR="001C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AA03E4" w:rsidRPr="006E3704" w:rsidTr="00525036">
        <w:trPr>
          <w:gridAfter w:val="1"/>
          <w:wAfter w:w="1418" w:type="dxa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AA03E4" w:rsidRDefault="00AA03E4" w:rsidP="00865B8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AA03E4" w:rsidRDefault="00AA03E4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AA03E4" w:rsidRDefault="00AA03E4" w:rsidP="00DE0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AA03E4" w:rsidRPr="000B7020" w:rsidRDefault="00AA03E4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AA03E4" w:rsidRPr="00B43027" w:rsidRDefault="00AA03E4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AA03E4" w:rsidRDefault="00AA03E4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3E4" w:rsidRPr="006E3704" w:rsidTr="00525036">
        <w:trPr>
          <w:gridAfter w:val="1"/>
          <w:wAfter w:w="1418" w:type="dxa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AA03E4" w:rsidRDefault="009B42C1" w:rsidP="00865B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AA03E4" w:rsidRDefault="00AA03E4" w:rsidP="002F5E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ызгалова Оксана Алексеевна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AA03E4" w:rsidRDefault="00AA03E4" w:rsidP="00DE0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AA03E4" w:rsidRPr="000B7020" w:rsidRDefault="00AA03E4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профессионально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AA03E4" w:rsidRDefault="00AA03E4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AA03E4" w:rsidRDefault="001974E9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A0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</w:tbl>
    <w:p w:rsidR="00E64C2F" w:rsidRDefault="00E64C2F"/>
    <w:tbl>
      <w:tblPr>
        <w:tblStyle w:val="a3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284"/>
        <w:gridCol w:w="1984"/>
        <w:gridCol w:w="284"/>
        <w:gridCol w:w="2976"/>
        <w:gridCol w:w="1560"/>
      </w:tblGrid>
      <w:tr w:rsidR="00E64C2F" w:rsidRPr="000B7020" w:rsidTr="006106C9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64C2F" w:rsidRPr="00E64C2F" w:rsidRDefault="00E64C2F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64C2F" w:rsidRPr="00E64C2F" w:rsidRDefault="00E64C2F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64C2F" w:rsidRPr="00E64C2F" w:rsidRDefault="00E64C2F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E64C2F" w:rsidRPr="00E64C2F" w:rsidRDefault="00E64C2F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:rsidR="00E64C2F" w:rsidRPr="00E64C2F" w:rsidRDefault="00E64C2F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валификация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E64C2F" w:rsidRPr="00E64C2F" w:rsidRDefault="00E64C2F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ж по должности</w:t>
            </w:r>
          </w:p>
        </w:tc>
      </w:tr>
      <w:tr w:rsidR="00E64C2F" w:rsidRPr="000B7020" w:rsidTr="006106C9">
        <w:tc>
          <w:tcPr>
            <w:tcW w:w="11341" w:type="dxa"/>
            <w:gridSpan w:val="8"/>
            <w:shd w:val="clear" w:color="auto" w:fill="C6D9F1" w:themeFill="text2" w:themeFillTint="33"/>
            <w:vAlign w:val="center"/>
          </w:tcPr>
          <w:p w:rsidR="00E64C2F" w:rsidRPr="00E64C2F" w:rsidRDefault="00E64C2F" w:rsidP="00B01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деление дневного пребывания несовершеннолетних с ограниченными возможностями здоровья</w:t>
            </w:r>
          </w:p>
        </w:tc>
      </w:tr>
      <w:tr w:rsidR="00115505" w:rsidRPr="000B7020" w:rsidTr="006106C9"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115505" w:rsidRPr="00EF042B" w:rsidRDefault="00D67B45" w:rsidP="00B41EAD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115505" w:rsidRDefault="00115505" w:rsidP="003B3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ик</w:t>
            </w:r>
            <w:proofErr w:type="spellEnd"/>
            <w:r w:rsidRPr="00A8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Александровна</w:t>
            </w:r>
          </w:p>
          <w:p w:rsidR="001A400E" w:rsidRPr="00A8369D" w:rsidRDefault="001A400E" w:rsidP="003B3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ее совместительство)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115505" w:rsidRPr="00A8369D" w:rsidRDefault="003B3D9F" w:rsidP="003B3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115505" w:rsidRPr="000B7020" w:rsidRDefault="00115505" w:rsidP="003B3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115505" w:rsidRPr="000B7020" w:rsidRDefault="00115505" w:rsidP="003B3D9F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560" w:type="dxa"/>
            <w:vMerge w:val="restart"/>
            <w:shd w:val="clear" w:color="auto" w:fill="DDD9C3" w:themeFill="background2" w:themeFillShade="E6"/>
            <w:vAlign w:val="center"/>
          </w:tcPr>
          <w:p w:rsidR="00E3719D" w:rsidRPr="00A8369D" w:rsidRDefault="00455E62" w:rsidP="00AD4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.</w:t>
            </w:r>
            <w:r w:rsidR="0019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</w:t>
            </w:r>
            <w:r w:rsidR="007E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115505" w:rsidRPr="000B7020" w:rsidTr="006106C9"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115505" w:rsidRPr="000B7020" w:rsidRDefault="00115505" w:rsidP="004564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психолог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505" w:rsidRPr="000B7020" w:rsidTr="006106C9"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115505" w:rsidRPr="000B7020" w:rsidRDefault="00115505" w:rsidP="004564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работа 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505" w:rsidRPr="000B7020" w:rsidTr="006106C9"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115505" w:rsidRPr="000B7020" w:rsidRDefault="00115505" w:rsidP="004564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115505" w:rsidRDefault="00115505" w:rsidP="003B3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и детское психологическое консультирование.</w:t>
            </w:r>
          </w:p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ная семейная психотерапия. 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505" w:rsidRPr="000B7020" w:rsidTr="006106C9"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115505" w:rsidRPr="000B7020" w:rsidRDefault="00115505" w:rsidP="004564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115505" w:rsidRPr="007D5F52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115505" w:rsidRDefault="00115505" w:rsidP="003B3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еабилитационного подразделения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C2F" w:rsidRPr="000B7020" w:rsidTr="006106C9"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E64C2F" w:rsidRPr="00EF042B" w:rsidRDefault="00D67B45" w:rsidP="00865B8A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бель Евгения Николаевна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ошкольной педагогики и психологии</w:t>
            </w:r>
          </w:p>
        </w:tc>
        <w:tc>
          <w:tcPr>
            <w:tcW w:w="1560" w:type="dxa"/>
            <w:vMerge w:val="restart"/>
            <w:shd w:val="clear" w:color="auto" w:fill="DDD9C3" w:themeFill="background2" w:themeFillShade="E6"/>
            <w:vAlign w:val="center"/>
          </w:tcPr>
          <w:p w:rsidR="00E64C2F" w:rsidRPr="000B7020" w:rsidRDefault="007E3820" w:rsidP="00AD461D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312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  <w:r w:rsidR="0026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</w:t>
            </w:r>
            <w:r w:rsidR="000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E64C2F" w:rsidRPr="000B7020" w:rsidTr="006106C9"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E64C2F" w:rsidRPr="00C70ABA" w:rsidRDefault="004D0F77" w:rsidP="00B01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логопедия. Коррекционно-восстановительная помощь лицам с расстройствами речевой деятельности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3DC" w:rsidRPr="000B7020" w:rsidTr="006106C9">
        <w:trPr>
          <w:trHeight w:val="838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7473DC" w:rsidRPr="00EC3374" w:rsidRDefault="007473DC" w:rsidP="001006F2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67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7473DC" w:rsidRDefault="007473DC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Валерий Анатольевич</w:t>
            </w:r>
          </w:p>
          <w:p w:rsidR="001A400E" w:rsidRPr="000B7020" w:rsidRDefault="001A400E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ешнее совместительство)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7473DC" w:rsidRPr="000B7020" w:rsidRDefault="007473DC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адаптивной физкультуре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473DC" w:rsidRPr="000B7020" w:rsidRDefault="007473DC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473DC" w:rsidRPr="000B7020" w:rsidRDefault="007473DC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ы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7473DC" w:rsidRPr="00E3719D" w:rsidRDefault="007E3820" w:rsidP="00E371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</w:t>
            </w:r>
            <w:r w:rsidR="000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6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2E3AA2" w:rsidRPr="000B7020" w:rsidTr="006106C9"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2E3AA2" w:rsidRPr="00EC3374" w:rsidRDefault="00D67B45" w:rsidP="001006F2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2E3AA2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еева Елена</w:t>
            </w:r>
          </w:p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реабилита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работе в социальной сфере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ошкольной педагогики и псих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тор дошкольного образования.</w:t>
            </w:r>
          </w:p>
        </w:tc>
        <w:tc>
          <w:tcPr>
            <w:tcW w:w="1560" w:type="dxa"/>
            <w:vMerge w:val="restart"/>
            <w:shd w:val="clear" w:color="auto" w:fill="DDD9C3" w:themeFill="background2" w:themeFillShade="E6"/>
            <w:vAlign w:val="center"/>
          </w:tcPr>
          <w:p w:rsidR="002E3AA2" w:rsidRPr="000B7020" w:rsidRDefault="00260FFA" w:rsidP="00E77525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л.</w:t>
            </w:r>
          </w:p>
        </w:tc>
      </w:tr>
      <w:tr w:rsidR="002E3AA2" w:rsidRPr="000B7020" w:rsidTr="006106C9"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2E3AA2" w:rsidRDefault="002E3AA2" w:rsidP="00DD7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0B7020" w:rsidRDefault="002E3AA2" w:rsidP="0082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2E3AA2" w:rsidRPr="000B7020" w:rsidRDefault="002E3AA2" w:rsidP="00BB7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реабилитационной работе в социальной сфере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2E3AA2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6C9" w:rsidTr="006106C9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6106C9" w:rsidRPr="00634336" w:rsidRDefault="00D67B45" w:rsidP="00F979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6106C9" w:rsidRDefault="006106C9" w:rsidP="00F9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Нина Владимировна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6106C9" w:rsidRDefault="006106C9" w:rsidP="00F9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ня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6106C9" w:rsidRDefault="006106C9" w:rsidP="00F9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6106C9" w:rsidRDefault="006106C9" w:rsidP="00F9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ед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6106C9" w:rsidRDefault="00260FFA" w:rsidP="00F9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., 8</w:t>
            </w:r>
            <w:r w:rsidR="0061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2E3AA2" w:rsidRPr="00E64C2F" w:rsidTr="006106C9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E3AA2" w:rsidRPr="00E64C2F" w:rsidRDefault="002E3AA2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2E3AA2" w:rsidRPr="00E64C2F" w:rsidRDefault="002E3AA2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2E3AA2" w:rsidRPr="00E64C2F" w:rsidRDefault="002E3AA2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2E3AA2" w:rsidRPr="00E64C2F" w:rsidRDefault="002E3AA2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:rsidR="002E3AA2" w:rsidRPr="00E64C2F" w:rsidRDefault="002E3AA2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валификация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E3AA2" w:rsidRPr="00E64C2F" w:rsidRDefault="002E3AA2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ж по должности</w:t>
            </w:r>
          </w:p>
        </w:tc>
      </w:tr>
      <w:tr w:rsidR="002E3AA2" w:rsidRPr="00E64C2F" w:rsidTr="006106C9">
        <w:tc>
          <w:tcPr>
            <w:tcW w:w="11341" w:type="dxa"/>
            <w:gridSpan w:val="8"/>
            <w:shd w:val="clear" w:color="auto" w:fill="C6D9F1" w:themeFill="text2" w:themeFillTint="33"/>
            <w:vAlign w:val="center"/>
          </w:tcPr>
          <w:p w:rsidR="002E3AA2" w:rsidRPr="00E64C2F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тделение срочной социальной помощи</w:t>
            </w:r>
          </w:p>
        </w:tc>
      </w:tr>
      <w:tr w:rsidR="002E3AA2" w:rsidRPr="00E64C2F" w:rsidTr="006106C9"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2E3AA2" w:rsidRPr="00A63C33" w:rsidRDefault="00D67B45" w:rsidP="001006F2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а Марина Геннадьевна</w:t>
            </w:r>
          </w:p>
        </w:tc>
        <w:tc>
          <w:tcPr>
            <w:tcW w:w="212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физиолог</w:t>
            </w:r>
            <w:proofErr w:type="spellEnd"/>
          </w:p>
        </w:tc>
        <w:tc>
          <w:tcPr>
            <w:tcW w:w="1560" w:type="dxa"/>
            <w:vMerge w:val="restart"/>
            <w:shd w:val="clear" w:color="auto" w:fill="DDD9C3" w:themeFill="background2" w:themeFillShade="E6"/>
            <w:vAlign w:val="center"/>
          </w:tcPr>
          <w:p w:rsidR="002E3AA2" w:rsidRPr="000B7020" w:rsidRDefault="00491D70" w:rsidP="00491D70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л.</w:t>
            </w:r>
            <w:r w:rsid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42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C2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2E3AA2" w:rsidRPr="00E64C2F" w:rsidTr="006106C9"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2E3AA2" w:rsidRDefault="002E3AA2" w:rsidP="00750D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ереподготовка 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2E3AA2" w:rsidRDefault="002E3AA2" w:rsidP="00983A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AA2" w:rsidRPr="00E64C2F" w:rsidTr="006106C9"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2E3AA2" w:rsidRPr="00EC3374" w:rsidRDefault="007C7934" w:rsidP="00F9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67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ин Денис Александрович</w:t>
            </w:r>
          </w:p>
        </w:tc>
        <w:tc>
          <w:tcPr>
            <w:tcW w:w="212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1560" w:type="dxa"/>
            <w:vMerge w:val="restart"/>
            <w:shd w:val="clear" w:color="auto" w:fill="DDD9C3" w:themeFill="background2" w:themeFillShade="E6"/>
            <w:vAlign w:val="center"/>
          </w:tcPr>
          <w:p w:rsidR="002E3AA2" w:rsidRPr="000B7020" w:rsidRDefault="003C59A9" w:rsidP="00AD461D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.</w:t>
            </w:r>
          </w:p>
        </w:tc>
      </w:tr>
      <w:tr w:rsidR="002E3AA2" w:rsidRPr="00E64C2F" w:rsidTr="006106C9">
        <w:trPr>
          <w:trHeight w:val="838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Pr="00C70ABA" w:rsidRDefault="002E3AA2" w:rsidP="00B01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AA2" w:rsidRPr="00E64C2F" w:rsidTr="006106C9">
        <w:trPr>
          <w:trHeight w:val="552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2E3AA2" w:rsidRPr="00952EF1" w:rsidRDefault="00D67B45" w:rsidP="00865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2E3AA2" w:rsidRPr="003D7DDA" w:rsidRDefault="002E3AA2" w:rsidP="00ED0E94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D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D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ьева Александра Викторовна</w:t>
            </w:r>
          </w:p>
        </w:tc>
        <w:tc>
          <w:tcPr>
            <w:tcW w:w="212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E3AA2" w:rsidRPr="003D7DDA" w:rsidRDefault="002E3AA2" w:rsidP="00AB305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B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3D7DDA" w:rsidRDefault="002E3AA2" w:rsidP="00AB30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В</w:t>
            </w:r>
            <w:r w:rsidRPr="003D7DDA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Pr="00A94634" w:rsidRDefault="002E3AA2" w:rsidP="00AB30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неджер</w:t>
            </w:r>
          </w:p>
        </w:tc>
        <w:tc>
          <w:tcPr>
            <w:tcW w:w="1560" w:type="dxa"/>
            <w:vMerge w:val="restart"/>
            <w:shd w:val="clear" w:color="auto" w:fill="DDD9C3" w:themeFill="background2" w:themeFillShade="E6"/>
            <w:vAlign w:val="center"/>
          </w:tcPr>
          <w:p w:rsidR="002E3AA2" w:rsidRPr="007D41FF" w:rsidRDefault="00347F20" w:rsidP="00961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</w:t>
            </w:r>
            <w:r w:rsidR="00C9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C5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2E3AA2" w:rsidRPr="00E64C2F" w:rsidTr="006106C9">
        <w:trPr>
          <w:trHeight w:val="552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2E3AA2" w:rsidRPr="0031698D" w:rsidRDefault="002E3AA2" w:rsidP="00730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3AA2" w:rsidRPr="003D7DDA" w:rsidRDefault="002E3AA2" w:rsidP="00AB3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2E3AA2" w:rsidRPr="003D7DDA" w:rsidRDefault="002E3AA2" w:rsidP="00AB3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Default="002E3AA2" w:rsidP="00AB30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4E01D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Pr="00A94634" w:rsidRDefault="002E3AA2" w:rsidP="00AB30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работа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2E3AA2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2E3AA2" w:rsidRPr="00E64C2F" w:rsidTr="006106C9">
        <w:trPr>
          <w:trHeight w:val="552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2E3AA2" w:rsidRPr="00952EF1" w:rsidRDefault="00D67B45" w:rsidP="00865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2E3AA2" w:rsidRPr="0031698D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Евгеньевна</w:t>
            </w:r>
          </w:p>
        </w:tc>
        <w:tc>
          <w:tcPr>
            <w:tcW w:w="212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E3AA2" w:rsidRPr="003D7DDA" w:rsidRDefault="002E3AA2" w:rsidP="00AB305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B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3D7DDA" w:rsidRDefault="002E3AA2" w:rsidP="00AB30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Pr="00A94634" w:rsidRDefault="002E3AA2" w:rsidP="00AB30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DDD9C3" w:themeFill="background2" w:themeFillShade="E6"/>
            <w:vAlign w:val="center"/>
          </w:tcPr>
          <w:p w:rsidR="002E3AA2" w:rsidRPr="00EE3D45" w:rsidRDefault="003C59A9" w:rsidP="00C065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2 г., 3</w:t>
            </w:r>
            <w:r w:rsidR="00A3569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м.</w:t>
            </w:r>
          </w:p>
        </w:tc>
      </w:tr>
      <w:tr w:rsidR="002E3AA2" w:rsidRPr="00E64C2F" w:rsidTr="006106C9">
        <w:trPr>
          <w:trHeight w:val="552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2E3AA2" w:rsidRDefault="002E3AA2" w:rsidP="008065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3AA2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2E3AA2" w:rsidRPr="003D7DDA" w:rsidRDefault="002E3AA2" w:rsidP="00AB3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Default="002E3AA2" w:rsidP="00AB30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Pr="00A94634" w:rsidRDefault="002E3AA2" w:rsidP="00AB30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2E3AA2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2E3AA2" w:rsidRPr="00E64C2F" w:rsidTr="006106C9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2E3AA2" w:rsidRPr="00952EF1" w:rsidRDefault="007C7934" w:rsidP="00F9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9B42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2E3AA2" w:rsidRDefault="00A35691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дерук</w:t>
            </w:r>
            <w:proofErr w:type="spellEnd"/>
            <w:r w:rsidR="002E3AA2"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лерьевна</w:t>
            </w:r>
          </w:p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DDD9C3" w:themeFill="background2" w:themeFillShade="E6"/>
            <w:vAlign w:val="center"/>
          </w:tcPr>
          <w:p w:rsidR="002E3AA2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охране детства</w:t>
            </w:r>
          </w:p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водоуковский ГО)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2E3AA2" w:rsidRPr="000B7020" w:rsidRDefault="00BB68BC" w:rsidP="00C065EC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12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, </w:t>
            </w:r>
            <w:r w:rsidR="003C5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7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3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</w:tr>
      <w:tr w:rsidR="00FC6A9B" w:rsidRPr="00E64C2F" w:rsidTr="006106C9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F9798F" w:rsidRDefault="007C7934" w:rsidP="00F9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B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FC6A9B" w:rsidRDefault="00A35691" w:rsidP="00FC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дерук</w:t>
            </w:r>
            <w:proofErr w:type="spellEnd"/>
            <w:r w:rsidR="00FC6A9B"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лерьевна</w:t>
            </w:r>
          </w:p>
          <w:p w:rsidR="00FC6A9B" w:rsidRDefault="00FC6A9B" w:rsidP="00FC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ее совместительство)</w:t>
            </w:r>
          </w:p>
          <w:p w:rsidR="00FC6A9B" w:rsidRPr="000B7020" w:rsidRDefault="00FC6A9B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DDD9C3" w:themeFill="background2" w:themeFillShade="E6"/>
            <w:vAlign w:val="center"/>
          </w:tcPr>
          <w:p w:rsidR="00FC6A9B" w:rsidRDefault="00FC6A9B" w:rsidP="00FC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охране детства</w:t>
            </w:r>
          </w:p>
          <w:p w:rsidR="00FC6A9B" w:rsidRPr="000B7020" w:rsidRDefault="00FC6A9B" w:rsidP="00FC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оу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)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FC6A9B" w:rsidRPr="000B7020" w:rsidRDefault="00FC6A9B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FC6A9B" w:rsidRPr="000B7020" w:rsidRDefault="00FC6A9B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FC6A9B" w:rsidRDefault="003C59A9" w:rsidP="00C06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., 8</w:t>
            </w:r>
            <w:r w:rsidR="00BB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2E3AA2" w:rsidRPr="00E64C2F" w:rsidTr="006106C9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2E3AA2" w:rsidRPr="00952EF1" w:rsidRDefault="007C7934" w:rsidP="00F9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B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2E3AA2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язетдинова</w:t>
            </w:r>
            <w:proofErr w:type="spellEnd"/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Геннадьевна</w:t>
            </w:r>
          </w:p>
          <w:p w:rsidR="00FC6A9B" w:rsidRPr="000B7020" w:rsidRDefault="00FC6A9B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ешнее совместительство)</w:t>
            </w:r>
          </w:p>
        </w:tc>
        <w:tc>
          <w:tcPr>
            <w:tcW w:w="2127" w:type="dxa"/>
            <w:gridSpan w:val="2"/>
            <w:shd w:val="clear" w:color="auto" w:fill="DDD9C3" w:themeFill="background2" w:themeFillShade="E6"/>
            <w:vAlign w:val="center"/>
          </w:tcPr>
          <w:p w:rsidR="002E3AA2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охране детства</w:t>
            </w:r>
          </w:p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рдюжский р-н)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 и географии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2E3AA2" w:rsidRPr="000B7020" w:rsidRDefault="00A122B9" w:rsidP="00C065EC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.</w:t>
            </w:r>
            <w:r w:rsidR="00597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</w:t>
            </w:r>
            <w:r w:rsidR="00A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2E3AA2" w:rsidRPr="00E64C2F" w:rsidTr="006106C9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2E3AA2" w:rsidRPr="00D23486" w:rsidRDefault="009B42C1" w:rsidP="00100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2E3AA2" w:rsidRPr="00864A45" w:rsidRDefault="002E3AA2" w:rsidP="006D6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тникова Елена Федоровна</w:t>
            </w:r>
          </w:p>
        </w:tc>
        <w:tc>
          <w:tcPr>
            <w:tcW w:w="2127" w:type="dxa"/>
            <w:gridSpan w:val="2"/>
            <w:shd w:val="clear" w:color="auto" w:fill="DDD9C3" w:themeFill="background2" w:themeFillShade="E6"/>
            <w:vAlign w:val="center"/>
          </w:tcPr>
          <w:p w:rsidR="002E3AA2" w:rsidRPr="00864A45" w:rsidRDefault="002E3AA2" w:rsidP="006D6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охране детства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864A45" w:rsidRDefault="002E3AA2" w:rsidP="006D6D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64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Pr="00AE27D1" w:rsidRDefault="002E3AA2" w:rsidP="006D6D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AE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2E3AA2" w:rsidRPr="00AE27D1" w:rsidRDefault="00A122B9" w:rsidP="00C06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  <w:r w:rsidR="00597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</w:t>
            </w:r>
            <w:r w:rsidR="00A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CC4D9B" w:rsidRPr="00E64C2F" w:rsidTr="006106C9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CC4D9B" w:rsidRDefault="009B42C1" w:rsidP="00100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CC4D9B" w:rsidRDefault="00CC4D9B" w:rsidP="006D6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4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тникова</w:t>
            </w:r>
            <w:proofErr w:type="spellEnd"/>
            <w:r w:rsidRPr="00864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Федоровна</w:t>
            </w:r>
          </w:p>
          <w:p w:rsidR="00CC4D9B" w:rsidRPr="00864A45" w:rsidRDefault="00CC4D9B" w:rsidP="006D6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ее совместительство)</w:t>
            </w:r>
          </w:p>
        </w:tc>
        <w:tc>
          <w:tcPr>
            <w:tcW w:w="2127" w:type="dxa"/>
            <w:gridSpan w:val="2"/>
            <w:shd w:val="clear" w:color="auto" w:fill="DDD9C3" w:themeFill="background2" w:themeFillShade="E6"/>
            <w:vAlign w:val="center"/>
          </w:tcPr>
          <w:p w:rsidR="00CC4D9B" w:rsidRPr="00864A45" w:rsidRDefault="00CC4D9B" w:rsidP="006D6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охране детства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CC4D9B" w:rsidRDefault="00CC4D9B" w:rsidP="006D6D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64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CC4D9B" w:rsidRDefault="00CC4D9B" w:rsidP="006D6D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AE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CC4D9B" w:rsidRDefault="00A122B9" w:rsidP="00C06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  <w:r w:rsidR="00597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</w:t>
            </w:r>
            <w:r w:rsidR="00A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D30D3E" w:rsidRPr="00E64C2F" w:rsidTr="006106C9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D30D3E" w:rsidRDefault="009B42C1" w:rsidP="009B4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D30D3E" w:rsidRPr="00864A45" w:rsidRDefault="00D30D3E" w:rsidP="006D6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буш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Дмитриевна</w:t>
            </w:r>
          </w:p>
        </w:tc>
        <w:tc>
          <w:tcPr>
            <w:tcW w:w="2127" w:type="dxa"/>
            <w:gridSpan w:val="2"/>
            <w:shd w:val="clear" w:color="auto" w:fill="DDD9C3" w:themeFill="background2" w:themeFillShade="E6"/>
            <w:vAlign w:val="center"/>
          </w:tcPr>
          <w:p w:rsidR="00D30D3E" w:rsidRPr="00864A45" w:rsidRDefault="00D30D3E" w:rsidP="006D6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охране детства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D30D3E" w:rsidRDefault="00D30D3E" w:rsidP="006D6D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D30D3E" w:rsidRDefault="00D30D3E" w:rsidP="006D6D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D30D3E" w:rsidRDefault="005970EB" w:rsidP="00C06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л., 11 </w:t>
            </w:r>
            <w:r w:rsidR="00D3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</w:tr>
      <w:tr w:rsidR="00D30D3E" w:rsidRPr="00E64C2F" w:rsidTr="006106C9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D30D3E" w:rsidRDefault="009B42C1" w:rsidP="00100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D30D3E" w:rsidRDefault="00D30D3E" w:rsidP="006D6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буш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Дмитриевна</w:t>
            </w:r>
          </w:p>
          <w:p w:rsidR="00D30D3E" w:rsidRDefault="00D30D3E" w:rsidP="006D6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127" w:type="dxa"/>
            <w:gridSpan w:val="2"/>
            <w:shd w:val="clear" w:color="auto" w:fill="DDD9C3" w:themeFill="background2" w:themeFillShade="E6"/>
            <w:vAlign w:val="center"/>
          </w:tcPr>
          <w:p w:rsidR="00D30D3E" w:rsidRPr="00864A45" w:rsidRDefault="00D30D3E" w:rsidP="006D6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охране детства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D30D3E" w:rsidRDefault="00D30D3E" w:rsidP="006D6D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D30D3E" w:rsidRDefault="00D30D3E" w:rsidP="006D6D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D30D3E" w:rsidRDefault="005970EB" w:rsidP="00C06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., 11</w:t>
            </w:r>
            <w:r w:rsidR="00D3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2E3AA2" w:rsidRPr="00E64C2F" w:rsidTr="006106C9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2E3AA2" w:rsidRPr="003B75D4" w:rsidRDefault="00D67B45" w:rsidP="00865B8A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2E3AA2" w:rsidRPr="000B7020" w:rsidRDefault="002E3AA2" w:rsidP="00C36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а Татьяна Иванова </w:t>
            </w:r>
          </w:p>
        </w:tc>
        <w:tc>
          <w:tcPr>
            <w:tcW w:w="2127" w:type="dxa"/>
            <w:gridSpan w:val="2"/>
            <w:shd w:val="clear" w:color="auto" w:fill="DDD9C3" w:themeFill="background2" w:themeFillShade="E6"/>
            <w:vAlign w:val="center"/>
          </w:tcPr>
          <w:p w:rsidR="002E3AA2" w:rsidRPr="000B7020" w:rsidRDefault="002E3AA2" w:rsidP="00C36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(на отдаленном рабочем месте)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0B7020" w:rsidRDefault="002E3AA2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Pr="000B7020" w:rsidRDefault="002E3AA2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2E3AA2" w:rsidRPr="000B7020" w:rsidRDefault="00C9677A" w:rsidP="00C06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E3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  <w:r w:rsidR="00312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97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="00270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5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</w:tr>
      <w:tr w:rsidR="002E3AA2" w:rsidRPr="00E64C2F" w:rsidTr="006106C9"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2E3AA2" w:rsidRDefault="00D67B45" w:rsidP="00865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2E3AA2" w:rsidRPr="00F66098" w:rsidRDefault="002E3AA2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60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ванова Любовь </w:t>
            </w:r>
            <w:r w:rsidRPr="00F660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лексеевна</w:t>
            </w:r>
          </w:p>
        </w:tc>
        <w:tc>
          <w:tcPr>
            <w:tcW w:w="212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E3AA2" w:rsidRPr="00F66098" w:rsidRDefault="002E3AA2" w:rsidP="00F660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60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пециалист по социальной </w:t>
            </w:r>
            <w:r w:rsidRPr="00F660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боте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F66098" w:rsidRDefault="002E3AA2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Pr="00F66098" w:rsidRDefault="002E3AA2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ческое образование</w:t>
            </w:r>
          </w:p>
        </w:tc>
        <w:tc>
          <w:tcPr>
            <w:tcW w:w="1560" w:type="dxa"/>
            <w:vMerge w:val="restart"/>
            <w:shd w:val="clear" w:color="auto" w:fill="DDD9C3" w:themeFill="background2" w:themeFillShade="E6"/>
            <w:vAlign w:val="center"/>
          </w:tcPr>
          <w:p w:rsidR="002E3AA2" w:rsidRPr="00F66098" w:rsidRDefault="001A3621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.</w:t>
            </w:r>
            <w:r w:rsidR="00E277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8</w:t>
            </w:r>
            <w:r w:rsidR="00B34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2E3AA2" w:rsidRPr="00E64C2F" w:rsidTr="006106C9"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2E3AA2" w:rsidRDefault="002E3AA2" w:rsidP="00865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3AA2" w:rsidRPr="00F66098" w:rsidRDefault="002E3AA2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2E3AA2" w:rsidRPr="00F66098" w:rsidRDefault="002E3AA2" w:rsidP="00F660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F66098" w:rsidRDefault="002E3AA2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Pr="00F66098" w:rsidRDefault="002E3AA2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2E3AA2" w:rsidRPr="00F66098" w:rsidRDefault="002E3AA2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3AA2" w:rsidRPr="00E64C2F" w:rsidTr="006106C9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2E3AA2" w:rsidRDefault="00D67B45" w:rsidP="00452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2E3AA2" w:rsidRDefault="002E3AA2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дочникова Анжела Сергеевна</w:t>
            </w:r>
          </w:p>
          <w:p w:rsidR="001A400E" w:rsidRPr="00F66098" w:rsidRDefault="001A400E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нешнее совместительство)</w:t>
            </w:r>
          </w:p>
        </w:tc>
        <w:tc>
          <w:tcPr>
            <w:tcW w:w="2127" w:type="dxa"/>
            <w:gridSpan w:val="2"/>
            <w:shd w:val="clear" w:color="auto" w:fill="DDD9C3" w:themeFill="background2" w:themeFillShade="E6"/>
            <w:vAlign w:val="center"/>
          </w:tcPr>
          <w:p w:rsidR="002E3AA2" w:rsidRPr="00F66098" w:rsidRDefault="002E3AA2" w:rsidP="00F660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пектор по охране детства (Голышманово)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0B7020" w:rsidRDefault="002E3AA2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Default="002E3AA2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ческое образование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2E3AA2" w:rsidRPr="00F66098" w:rsidRDefault="00E27718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., 6</w:t>
            </w:r>
            <w:r w:rsidR="00C967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2E3AA2" w:rsidRPr="00E64C2F" w:rsidTr="006106C9"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2E3AA2" w:rsidRDefault="00D67B45" w:rsidP="00452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2E3AA2" w:rsidRDefault="002E3AA2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ра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г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хлетдиновна</w:t>
            </w:r>
            <w:proofErr w:type="spellEnd"/>
          </w:p>
          <w:p w:rsidR="001A400E" w:rsidRDefault="001A400E" w:rsidP="00F979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нутреннее совместительство)</w:t>
            </w:r>
          </w:p>
        </w:tc>
        <w:tc>
          <w:tcPr>
            <w:tcW w:w="212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E3AA2" w:rsidRDefault="002E3AA2" w:rsidP="00F660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Default="002E3AA2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Default="002E3AA2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1560" w:type="dxa"/>
            <w:vMerge w:val="restart"/>
            <w:shd w:val="clear" w:color="auto" w:fill="DDD9C3" w:themeFill="background2" w:themeFillShade="E6"/>
            <w:vAlign w:val="center"/>
          </w:tcPr>
          <w:p w:rsidR="002E3AA2" w:rsidRDefault="004D42C3" w:rsidP="00C065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312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,</w:t>
            </w:r>
            <w:r w:rsidR="00E277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9</w:t>
            </w:r>
            <w:r w:rsidR="002E3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2E3AA2" w:rsidRPr="00E64C2F" w:rsidTr="006106C9"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2E3AA2" w:rsidRDefault="002E3AA2" w:rsidP="00865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3AA2" w:rsidRDefault="002E3AA2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2E3AA2" w:rsidRDefault="002E3AA2" w:rsidP="00F660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Default="002E3AA2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Default="002E3AA2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п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т в с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ре закупок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2E3AA2" w:rsidRDefault="002E3AA2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435B" w:rsidRPr="00E64C2F" w:rsidTr="006106C9"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A4435B" w:rsidRDefault="00A4435B" w:rsidP="00865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A4435B" w:rsidRDefault="00A4435B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A4435B" w:rsidRDefault="00A4435B" w:rsidP="00F660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A4435B" w:rsidRPr="000B7020" w:rsidRDefault="00A4435B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A4435B" w:rsidRDefault="00A4435B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A4435B" w:rsidRDefault="00A4435B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3AA2" w:rsidRPr="00E64C2F" w:rsidTr="006106C9"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2E3AA2" w:rsidRDefault="002E3AA2" w:rsidP="00865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3AA2" w:rsidRDefault="002E3AA2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2E3AA2" w:rsidRDefault="002E3AA2" w:rsidP="00F660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0B7020" w:rsidRDefault="002E3AA2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Default="002E3AA2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2E3AA2" w:rsidRDefault="002E3AA2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61829" w:rsidRPr="00E64C2F" w:rsidTr="006106C9"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C61829" w:rsidRDefault="009E1B7E" w:rsidP="00865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67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C61829" w:rsidRDefault="00C61829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репанова Любовь Владимировна</w:t>
            </w:r>
          </w:p>
        </w:tc>
        <w:tc>
          <w:tcPr>
            <w:tcW w:w="212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C61829" w:rsidRDefault="00C61829" w:rsidP="00F660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(на отдаленном рабочем месте)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C61829" w:rsidRDefault="00C61829" w:rsidP="007B76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C61829" w:rsidRDefault="00C61829" w:rsidP="007B76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1560" w:type="dxa"/>
            <w:vMerge w:val="restart"/>
            <w:shd w:val="clear" w:color="auto" w:fill="DDD9C3" w:themeFill="background2" w:themeFillShade="E6"/>
            <w:vAlign w:val="center"/>
          </w:tcPr>
          <w:p w:rsidR="00C61829" w:rsidRDefault="00E27718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5B6F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C61829" w:rsidRPr="00E64C2F" w:rsidTr="006106C9"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C61829" w:rsidRDefault="00C61829" w:rsidP="00865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C61829" w:rsidRDefault="00C61829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C61829" w:rsidRPr="00B75B89" w:rsidRDefault="00C61829" w:rsidP="00F66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C61829" w:rsidRDefault="00C61829" w:rsidP="007B76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C61829" w:rsidRDefault="00C61829" w:rsidP="007B76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C61829" w:rsidRDefault="00C61829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836C1" w:rsidRPr="000B7020" w:rsidTr="006106C9">
        <w:tc>
          <w:tcPr>
            <w:tcW w:w="567" w:type="dxa"/>
            <w:vAlign w:val="center"/>
          </w:tcPr>
          <w:p w:rsidR="008836C1" w:rsidRPr="000B7020" w:rsidRDefault="009E1B7E" w:rsidP="009E1B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B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vAlign w:val="center"/>
          </w:tcPr>
          <w:p w:rsidR="008836C1" w:rsidRPr="000B7020" w:rsidRDefault="008836C1" w:rsidP="00F9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ченко Юлия Анатольевна</w:t>
            </w:r>
          </w:p>
        </w:tc>
        <w:tc>
          <w:tcPr>
            <w:tcW w:w="2127" w:type="dxa"/>
            <w:gridSpan w:val="2"/>
            <w:vAlign w:val="center"/>
          </w:tcPr>
          <w:p w:rsidR="008836C1" w:rsidRPr="000B7020" w:rsidRDefault="008836C1" w:rsidP="00F9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8836C1" w:rsidRPr="000B7020" w:rsidRDefault="00516AF4" w:rsidP="00F979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8836C1" w:rsidRPr="00516AF4" w:rsidRDefault="00516AF4" w:rsidP="00F979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олышмановский</w:t>
            </w:r>
            <w:proofErr w:type="spellEnd"/>
            <w:r w:rsidR="007241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гропедколледж</w:t>
            </w:r>
            <w:proofErr w:type="spellEnd"/>
          </w:p>
        </w:tc>
        <w:tc>
          <w:tcPr>
            <w:tcW w:w="1560" w:type="dxa"/>
            <w:vAlign w:val="center"/>
          </w:tcPr>
          <w:p w:rsidR="008836C1" w:rsidRPr="000B7020" w:rsidRDefault="00E27718" w:rsidP="00F9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1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C202ED" w:rsidRPr="000B7020" w:rsidTr="006106C9">
        <w:tc>
          <w:tcPr>
            <w:tcW w:w="567" w:type="dxa"/>
            <w:vAlign w:val="center"/>
          </w:tcPr>
          <w:p w:rsidR="00C202ED" w:rsidRDefault="009B42C1" w:rsidP="009E1B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43" w:type="dxa"/>
            <w:vAlign w:val="center"/>
          </w:tcPr>
          <w:p w:rsidR="00C202ED" w:rsidRDefault="00C202ED" w:rsidP="00F9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Николаевна</w:t>
            </w:r>
          </w:p>
        </w:tc>
        <w:tc>
          <w:tcPr>
            <w:tcW w:w="2127" w:type="dxa"/>
            <w:gridSpan w:val="2"/>
            <w:vAlign w:val="center"/>
          </w:tcPr>
          <w:p w:rsidR="00C202ED" w:rsidRDefault="00C202ED" w:rsidP="00F9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 в соц. сфере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C202ED" w:rsidRDefault="00C202ED" w:rsidP="00F979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C202ED" w:rsidRPr="00B57D96" w:rsidRDefault="00B57D96" w:rsidP="00F979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560" w:type="dxa"/>
            <w:vAlign w:val="center"/>
          </w:tcPr>
          <w:p w:rsidR="00C202ED" w:rsidRDefault="009811D1" w:rsidP="00F9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., 11 м.</w:t>
            </w:r>
          </w:p>
        </w:tc>
      </w:tr>
      <w:tr w:rsidR="00B57D96" w:rsidRPr="000B7020" w:rsidTr="006106C9">
        <w:tc>
          <w:tcPr>
            <w:tcW w:w="567" w:type="dxa"/>
            <w:vAlign w:val="center"/>
          </w:tcPr>
          <w:p w:rsidR="00B57D96" w:rsidRDefault="009B42C1" w:rsidP="009E1B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3" w:type="dxa"/>
            <w:vAlign w:val="center"/>
          </w:tcPr>
          <w:p w:rsidR="00B57D96" w:rsidRDefault="00B57D96" w:rsidP="00F9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ьев Сергей Викторович</w:t>
            </w:r>
          </w:p>
        </w:tc>
        <w:tc>
          <w:tcPr>
            <w:tcW w:w="2127" w:type="dxa"/>
            <w:gridSpan w:val="2"/>
            <w:vAlign w:val="center"/>
          </w:tcPr>
          <w:p w:rsidR="00B57D96" w:rsidRDefault="00020A28" w:rsidP="00B57D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B57D96" w:rsidRDefault="00020A28" w:rsidP="00F979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профессионально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B57D96" w:rsidRPr="00B57D96" w:rsidRDefault="00020A28" w:rsidP="00F979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1560" w:type="dxa"/>
            <w:vAlign w:val="center"/>
          </w:tcPr>
          <w:p w:rsidR="00B57D96" w:rsidRDefault="00071800" w:rsidP="00F9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.</w:t>
            </w:r>
          </w:p>
        </w:tc>
      </w:tr>
      <w:tr w:rsidR="00AF699C" w:rsidRPr="000B7020" w:rsidTr="006106C9">
        <w:tc>
          <w:tcPr>
            <w:tcW w:w="567" w:type="dxa"/>
            <w:vAlign w:val="center"/>
          </w:tcPr>
          <w:p w:rsidR="00AF699C" w:rsidRDefault="00AF699C" w:rsidP="009E1B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43" w:type="dxa"/>
            <w:vAlign w:val="center"/>
          </w:tcPr>
          <w:p w:rsidR="00AF699C" w:rsidRDefault="00AF699C" w:rsidP="00F9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Александровна</w:t>
            </w:r>
          </w:p>
        </w:tc>
        <w:tc>
          <w:tcPr>
            <w:tcW w:w="2127" w:type="dxa"/>
            <w:gridSpan w:val="2"/>
            <w:vAlign w:val="center"/>
          </w:tcPr>
          <w:p w:rsidR="00AF699C" w:rsidRDefault="00AF699C" w:rsidP="00B57D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охране детства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AF699C" w:rsidRPr="00BE42D3" w:rsidRDefault="00AE1CD8" w:rsidP="00F979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профессионально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AF699C" w:rsidRDefault="00AE1CD8" w:rsidP="00F979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1560" w:type="dxa"/>
            <w:vAlign w:val="center"/>
          </w:tcPr>
          <w:p w:rsidR="00AF699C" w:rsidRDefault="00AE1CD8" w:rsidP="00F9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.</w:t>
            </w:r>
          </w:p>
        </w:tc>
      </w:tr>
    </w:tbl>
    <w:p w:rsidR="00327950" w:rsidRPr="00EE3D45" w:rsidRDefault="00327950"/>
    <w:tbl>
      <w:tblPr>
        <w:tblStyle w:val="a3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2268"/>
        <w:gridCol w:w="3260"/>
        <w:gridCol w:w="1560"/>
      </w:tblGrid>
      <w:tr w:rsidR="003311C3" w:rsidRPr="00E64C2F" w:rsidTr="001D3030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311C3" w:rsidRPr="00E64C2F" w:rsidRDefault="003311C3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311C3" w:rsidRPr="00E64C2F" w:rsidRDefault="003311C3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311C3" w:rsidRPr="00E64C2F" w:rsidRDefault="003311C3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311C3" w:rsidRPr="00E64C2F" w:rsidRDefault="003311C3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3311C3" w:rsidRPr="00E64C2F" w:rsidRDefault="003311C3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валификация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3311C3" w:rsidRPr="00E64C2F" w:rsidRDefault="003311C3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ж по должности</w:t>
            </w:r>
          </w:p>
        </w:tc>
      </w:tr>
      <w:tr w:rsidR="003311C3" w:rsidRPr="00E64C2F" w:rsidTr="001D3030">
        <w:tc>
          <w:tcPr>
            <w:tcW w:w="11341" w:type="dxa"/>
            <w:gridSpan w:val="6"/>
            <w:shd w:val="clear" w:color="auto" w:fill="C6D9F1" w:themeFill="text2" w:themeFillTint="33"/>
            <w:vAlign w:val="center"/>
          </w:tcPr>
          <w:p w:rsidR="003311C3" w:rsidRPr="003311C3" w:rsidRDefault="003311C3" w:rsidP="00B01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емное отделение</w:t>
            </w:r>
          </w:p>
        </w:tc>
      </w:tr>
      <w:tr w:rsidR="003311C3" w:rsidRPr="000B7020" w:rsidTr="001D3030"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3311C3" w:rsidRPr="00712774" w:rsidRDefault="009B42C1" w:rsidP="00CF1F4C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3311C3" w:rsidRDefault="003311C3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Евгения Игоревна</w:t>
            </w:r>
          </w:p>
          <w:p w:rsidR="001A400E" w:rsidRPr="000B7020" w:rsidRDefault="001A400E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3311C3" w:rsidRPr="000B7020" w:rsidRDefault="003311C3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3311C3" w:rsidRPr="000B7020" w:rsidRDefault="003311C3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специальное</w:t>
            </w:r>
          </w:p>
        </w:tc>
        <w:tc>
          <w:tcPr>
            <w:tcW w:w="3260" w:type="dxa"/>
            <w:shd w:val="clear" w:color="auto" w:fill="DDD9C3" w:themeFill="background2" w:themeFillShade="E6"/>
            <w:vAlign w:val="center"/>
          </w:tcPr>
          <w:p w:rsidR="003311C3" w:rsidRPr="000B7020" w:rsidRDefault="003311C3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</w:t>
            </w:r>
          </w:p>
        </w:tc>
        <w:tc>
          <w:tcPr>
            <w:tcW w:w="1560" w:type="dxa"/>
            <w:vMerge w:val="restart"/>
            <w:shd w:val="clear" w:color="auto" w:fill="DDD9C3" w:themeFill="background2" w:themeFillShade="E6"/>
            <w:vAlign w:val="center"/>
          </w:tcPr>
          <w:p w:rsidR="003311C3" w:rsidRPr="000B7020" w:rsidRDefault="00C11F24" w:rsidP="0026467E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.</w:t>
            </w:r>
            <w:r w:rsidR="00F1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</w:t>
            </w:r>
            <w:r w:rsidR="00AE0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3311C3" w:rsidRPr="000B7020" w:rsidTr="001D3030"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3311C3" w:rsidRPr="000B7020" w:rsidRDefault="003311C3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3311C3" w:rsidRPr="000B7020" w:rsidRDefault="003311C3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3311C3" w:rsidRPr="000B7020" w:rsidRDefault="003311C3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3311C3" w:rsidRPr="000B7020" w:rsidRDefault="003311C3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shd w:val="clear" w:color="auto" w:fill="DDD9C3" w:themeFill="background2" w:themeFillShade="E6"/>
            <w:vAlign w:val="center"/>
          </w:tcPr>
          <w:p w:rsidR="003311C3" w:rsidRDefault="003311C3" w:rsidP="00B01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  <w:p w:rsidR="003311C3" w:rsidRPr="000B7020" w:rsidRDefault="003311C3" w:rsidP="00B01F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201FB">
              <w:rPr>
                <w:rFonts w:ascii="Times New Roman" w:hAnsi="Times New Roman" w:cs="Times New Roman"/>
                <w:sz w:val="24"/>
                <w:szCs w:val="24"/>
              </w:rPr>
              <w:t>в педиат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3311C3" w:rsidRPr="000B7020" w:rsidRDefault="003311C3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590" w:rsidRPr="000B7020" w:rsidTr="001D3030"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732590" w:rsidRPr="00712774" w:rsidRDefault="009B42C1" w:rsidP="007C7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32590" w:rsidRPr="00BE42D3" w:rsidRDefault="00732590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дель Ольга Николаевна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32590" w:rsidRPr="00BE42D3" w:rsidRDefault="00732590" w:rsidP="00FC5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732590" w:rsidRPr="00BE42D3" w:rsidRDefault="00732590" w:rsidP="003F2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профессиональное</w:t>
            </w:r>
          </w:p>
        </w:tc>
        <w:tc>
          <w:tcPr>
            <w:tcW w:w="3260" w:type="dxa"/>
            <w:shd w:val="clear" w:color="auto" w:fill="DDD9C3" w:themeFill="background2" w:themeFillShade="E6"/>
            <w:vAlign w:val="center"/>
          </w:tcPr>
          <w:p w:rsidR="00732590" w:rsidRPr="00BE42D3" w:rsidRDefault="00732590" w:rsidP="003F22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560" w:type="dxa"/>
            <w:vMerge w:val="restart"/>
            <w:shd w:val="clear" w:color="auto" w:fill="DDD9C3" w:themeFill="background2" w:themeFillShade="E6"/>
            <w:vAlign w:val="center"/>
          </w:tcPr>
          <w:p w:rsidR="00732590" w:rsidRPr="00BE42D3" w:rsidRDefault="00F1247E" w:rsidP="00FD7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., 5</w:t>
            </w:r>
            <w:r w:rsidR="0073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732590" w:rsidRPr="000B7020" w:rsidTr="001D3030"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732590" w:rsidRDefault="00732590" w:rsidP="007C7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32590" w:rsidRPr="00BE42D3" w:rsidRDefault="00732590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32590" w:rsidRPr="00BE42D3" w:rsidRDefault="00732590" w:rsidP="00FC5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732590" w:rsidRPr="000B7020" w:rsidRDefault="00732590" w:rsidP="007325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shd w:val="clear" w:color="auto" w:fill="DDD9C3" w:themeFill="background2" w:themeFillShade="E6"/>
            <w:vAlign w:val="center"/>
          </w:tcPr>
          <w:p w:rsidR="00732590" w:rsidRDefault="00732590" w:rsidP="00732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  <w:p w:rsidR="00732590" w:rsidRPr="000B7020" w:rsidRDefault="00732590" w:rsidP="007325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201FB">
              <w:rPr>
                <w:rFonts w:ascii="Times New Roman" w:hAnsi="Times New Roman" w:cs="Times New Roman"/>
                <w:sz w:val="24"/>
                <w:szCs w:val="24"/>
              </w:rPr>
              <w:t>в педиат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732590" w:rsidRDefault="00732590" w:rsidP="00FD7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590" w:rsidRPr="000B7020" w:rsidTr="001D3030"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732590" w:rsidRDefault="009B42C1" w:rsidP="007C7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32590" w:rsidRPr="00BE42D3" w:rsidRDefault="00732590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щенко Оксана Игоревна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32590" w:rsidRPr="00BE42D3" w:rsidRDefault="00732590" w:rsidP="00FC5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732590" w:rsidRPr="00BE42D3" w:rsidRDefault="00732590" w:rsidP="003F2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профессиональное</w:t>
            </w:r>
          </w:p>
        </w:tc>
        <w:tc>
          <w:tcPr>
            <w:tcW w:w="3260" w:type="dxa"/>
            <w:shd w:val="clear" w:color="auto" w:fill="DDD9C3" w:themeFill="background2" w:themeFillShade="E6"/>
            <w:vAlign w:val="center"/>
          </w:tcPr>
          <w:p w:rsidR="00732590" w:rsidRPr="00BE42D3" w:rsidRDefault="00732590" w:rsidP="003F22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560" w:type="dxa"/>
            <w:vMerge w:val="restart"/>
            <w:shd w:val="clear" w:color="auto" w:fill="DDD9C3" w:themeFill="background2" w:themeFillShade="E6"/>
            <w:vAlign w:val="center"/>
          </w:tcPr>
          <w:p w:rsidR="00732590" w:rsidRDefault="00F1247E" w:rsidP="00FD7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6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732590" w:rsidRPr="000B7020" w:rsidTr="001D3030"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732590" w:rsidRDefault="00732590" w:rsidP="007C7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32590" w:rsidRDefault="00732590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32590" w:rsidRPr="00BE42D3" w:rsidRDefault="00732590" w:rsidP="00FC5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732590" w:rsidRPr="000B7020" w:rsidRDefault="00732590" w:rsidP="007325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shd w:val="clear" w:color="auto" w:fill="DDD9C3" w:themeFill="background2" w:themeFillShade="E6"/>
            <w:vAlign w:val="center"/>
          </w:tcPr>
          <w:p w:rsidR="00732590" w:rsidRDefault="00732590" w:rsidP="00732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  <w:p w:rsidR="00732590" w:rsidRPr="000B7020" w:rsidRDefault="00732590" w:rsidP="007325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201FB">
              <w:rPr>
                <w:rFonts w:ascii="Times New Roman" w:hAnsi="Times New Roman" w:cs="Times New Roman"/>
                <w:sz w:val="24"/>
                <w:szCs w:val="24"/>
              </w:rPr>
              <w:t>в педиат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732590" w:rsidRDefault="00732590" w:rsidP="00FD7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590" w:rsidRPr="000B7020" w:rsidTr="001D3030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732590" w:rsidRDefault="009B42C1" w:rsidP="00865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732590" w:rsidRDefault="00732590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ягина Ольга Станиславовна</w:t>
            </w:r>
          </w:p>
          <w:p w:rsidR="00732590" w:rsidRPr="00BE42D3" w:rsidRDefault="00732590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ее совместительство)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732590" w:rsidRPr="00BE42D3" w:rsidRDefault="00732590" w:rsidP="00FC5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психиатр-нарколог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732590" w:rsidRPr="00BE42D3" w:rsidRDefault="00732590" w:rsidP="003F2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0" w:type="dxa"/>
            <w:shd w:val="clear" w:color="auto" w:fill="DDD9C3" w:themeFill="background2" w:themeFillShade="E6"/>
            <w:vAlign w:val="center"/>
          </w:tcPr>
          <w:p w:rsidR="00732590" w:rsidRPr="00BE42D3" w:rsidRDefault="00732590" w:rsidP="003F22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732590" w:rsidRDefault="00F1247E" w:rsidP="00EF71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., 10</w:t>
            </w:r>
            <w:r w:rsidR="0073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</w:tr>
      <w:tr w:rsidR="00732590" w:rsidRPr="000B7020" w:rsidTr="001D3030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732590" w:rsidRDefault="009B42C1" w:rsidP="00567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732590" w:rsidRDefault="00732590" w:rsidP="0024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манова</w:t>
            </w:r>
            <w:proofErr w:type="spellEnd"/>
            <w:r w:rsidR="009B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гуль</w:t>
            </w:r>
            <w:proofErr w:type="spellEnd"/>
            <w:r w:rsidR="009B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магамбетовна</w:t>
            </w:r>
            <w:proofErr w:type="spellEnd"/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732590" w:rsidRDefault="00732590" w:rsidP="0024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ня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732590" w:rsidRDefault="00732590" w:rsidP="0024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3260" w:type="dxa"/>
            <w:shd w:val="clear" w:color="auto" w:fill="DDD9C3" w:themeFill="background2" w:themeFillShade="E6"/>
            <w:vAlign w:val="center"/>
          </w:tcPr>
          <w:p w:rsidR="00732590" w:rsidRDefault="00732590" w:rsidP="0024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732590" w:rsidRDefault="009B42C1" w:rsidP="009B4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3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 w:rsidR="00F1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E1CD8" w:rsidRPr="000B7020" w:rsidTr="001D3030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AE1CD8" w:rsidRDefault="00AE1CD8" w:rsidP="00567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AE1CD8" w:rsidRPr="000B7020" w:rsidRDefault="00AE1CD8" w:rsidP="0024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ай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Владимирович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AE1CD8" w:rsidRDefault="00AE1CD8" w:rsidP="0024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брат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AE1CD8" w:rsidRDefault="0057345A" w:rsidP="0024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профессиональное</w:t>
            </w:r>
          </w:p>
        </w:tc>
        <w:tc>
          <w:tcPr>
            <w:tcW w:w="3260" w:type="dxa"/>
            <w:shd w:val="clear" w:color="auto" w:fill="DDD9C3" w:themeFill="background2" w:themeFillShade="E6"/>
            <w:vAlign w:val="center"/>
          </w:tcPr>
          <w:p w:rsidR="00AE1CD8" w:rsidRDefault="0057345A" w:rsidP="0024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брат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AE1CD8" w:rsidRDefault="0057345A" w:rsidP="009B4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.</w:t>
            </w:r>
          </w:p>
        </w:tc>
      </w:tr>
    </w:tbl>
    <w:p w:rsidR="00974AA5" w:rsidRDefault="00974AA5"/>
    <w:sectPr w:rsidR="00974AA5" w:rsidSect="002D7C16">
      <w:pgSz w:w="11906" w:h="16838"/>
      <w:pgMar w:top="567" w:right="56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2F"/>
    <w:rsid w:val="000062BA"/>
    <w:rsid w:val="00012128"/>
    <w:rsid w:val="00013100"/>
    <w:rsid w:val="000152D6"/>
    <w:rsid w:val="00016AA4"/>
    <w:rsid w:val="000174B5"/>
    <w:rsid w:val="00020A28"/>
    <w:rsid w:val="00021ACB"/>
    <w:rsid w:val="00021F3B"/>
    <w:rsid w:val="00022AFE"/>
    <w:rsid w:val="00031BD4"/>
    <w:rsid w:val="00032271"/>
    <w:rsid w:val="00032F12"/>
    <w:rsid w:val="000425F3"/>
    <w:rsid w:val="00046548"/>
    <w:rsid w:val="00047290"/>
    <w:rsid w:val="00051A08"/>
    <w:rsid w:val="00053237"/>
    <w:rsid w:val="00055FA3"/>
    <w:rsid w:val="00057B0F"/>
    <w:rsid w:val="00061086"/>
    <w:rsid w:val="00063688"/>
    <w:rsid w:val="00066977"/>
    <w:rsid w:val="000700F2"/>
    <w:rsid w:val="00071800"/>
    <w:rsid w:val="00071D64"/>
    <w:rsid w:val="00074A41"/>
    <w:rsid w:val="000769FD"/>
    <w:rsid w:val="000A39DA"/>
    <w:rsid w:val="000A3CE1"/>
    <w:rsid w:val="000A50EE"/>
    <w:rsid w:val="000A5A56"/>
    <w:rsid w:val="000B5DEE"/>
    <w:rsid w:val="000B7F2E"/>
    <w:rsid w:val="000C22EF"/>
    <w:rsid w:val="000C3614"/>
    <w:rsid w:val="000C370B"/>
    <w:rsid w:val="000C671F"/>
    <w:rsid w:val="000C75B6"/>
    <w:rsid w:val="000D153C"/>
    <w:rsid w:val="000D6629"/>
    <w:rsid w:val="000E0FDC"/>
    <w:rsid w:val="000F1CC3"/>
    <w:rsid w:val="000F27F3"/>
    <w:rsid w:val="000F343A"/>
    <w:rsid w:val="0010046E"/>
    <w:rsid w:val="001006F2"/>
    <w:rsid w:val="001014ED"/>
    <w:rsid w:val="001023FE"/>
    <w:rsid w:val="00102599"/>
    <w:rsid w:val="00102B72"/>
    <w:rsid w:val="00103E67"/>
    <w:rsid w:val="0010485B"/>
    <w:rsid w:val="00107BCA"/>
    <w:rsid w:val="00114913"/>
    <w:rsid w:val="00115505"/>
    <w:rsid w:val="00115750"/>
    <w:rsid w:val="0012362C"/>
    <w:rsid w:val="00127561"/>
    <w:rsid w:val="00131342"/>
    <w:rsid w:val="00143CC4"/>
    <w:rsid w:val="00144F69"/>
    <w:rsid w:val="00152894"/>
    <w:rsid w:val="00153FA6"/>
    <w:rsid w:val="00154A34"/>
    <w:rsid w:val="001618B1"/>
    <w:rsid w:val="00162107"/>
    <w:rsid w:val="0016324C"/>
    <w:rsid w:val="00165A00"/>
    <w:rsid w:val="00170EE8"/>
    <w:rsid w:val="00171A08"/>
    <w:rsid w:val="00174ACD"/>
    <w:rsid w:val="00174C67"/>
    <w:rsid w:val="00184D35"/>
    <w:rsid w:val="00185A8C"/>
    <w:rsid w:val="00187CE9"/>
    <w:rsid w:val="001974E9"/>
    <w:rsid w:val="00197AC3"/>
    <w:rsid w:val="001A3621"/>
    <w:rsid w:val="001A400E"/>
    <w:rsid w:val="001A778D"/>
    <w:rsid w:val="001B1450"/>
    <w:rsid w:val="001B1D42"/>
    <w:rsid w:val="001C3E12"/>
    <w:rsid w:val="001D180A"/>
    <w:rsid w:val="001D2569"/>
    <w:rsid w:val="001D3030"/>
    <w:rsid w:val="001E3803"/>
    <w:rsid w:val="001E3FB9"/>
    <w:rsid w:val="001E6DCE"/>
    <w:rsid w:val="001F032D"/>
    <w:rsid w:val="001F7901"/>
    <w:rsid w:val="002000AB"/>
    <w:rsid w:val="0020109E"/>
    <w:rsid w:val="00202A61"/>
    <w:rsid w:val="00202DA1"/>
    <w:rsid w:val="002041A5"/>
    <w:rsid w:val="00204C47"/>
    <w:rsid w:val="002057E3"/>
    <w:rsid w:val="002105E4"/>
    <w:rsid w:val="00216511"/>
    <w:rsid w:val="00217185"/>
    <w:rsid w:val="002259D1"/>
    <w:rsid w:val="002309D5"/>
    <w:rsid w:val="00230ECC"/>
    <w:rsid w:val="002343FA"/>
    <w:rsid w:val="00236F3D"/>
    <w:rsid w:val="002418B2"/>
    <w:rsid w:val="00241D89"/>
    <w:rsid w:val="0024208A"/>
    <w:rsid w:val="00253C1E"/>
    <w:rsid w:val="00260913"/>
    <w:rsid w:val="00260FFA"/>
    <w:rsid w:val="00262337"/>
    <w:rsid w:val="00262A9E"/>
    <w:rsid w:val="0026310E"/>
    <w:rsid w:val="002636B5"/>
    <w:rsid w:val="0026467E"/>
    <w:rsid w:val="002665DE"/>
    <w:rsid w:val="0027004D"/>
    <w:rsid w:val="00272F86"/>
    <w:rsid w:val="002736F7"/>
    <w:rsid w:val="00274671"/>
    <w:rsid w:val="002754FB"/>
    <w:rsid w:val="00280038"/>
    <w:rsid w:val="00283065"/>
    <w:rsid w:val="0028489E"/>
    <w:rsid w:val="00286274"/>
    <w:rsid w:val="002943E4"/>
    <w:rsid w:val="002A0AAB"/>
    <w:rsid w:val="002B148D"/>
    <w:rsid w:val="002B2DA7"/>
    <w:rsid w:val="002C04F2"/>
    <w:rsid w:val="002C350F"/>
    <w:rsid w:val="002C4543"/>
    <w:rsid w:val="002C6F69"/>
    <w:rsid w:val="002D61F2"/>
    <w:rsid w:val="002D7C16"/>
    <w:rsid w:val="002E00CA"/>
    <w:rsid w:val="002E1CC7"/>
    <w:rsid w:val="002E2464"/>
    <w:rsid w:val="002E3AA2"/>
    <w:rsid w:val="002F5E32"/>
    <w:rsid w:val="00301A4F"/>
    <w:rsid w:val="003051E4"/>
    <w:rsid w:val="00306D31"/>
    <w:rsid w:val="00306D61"/>
    <w:rsid w:val="003127B2"/>
    <w:rsid w:val="0031698D"/>
    <w:rsid w:val="00316D3B"/>
    <w:rsid w:val="003178DE"/>
    <w:rsid w:val="003179AF"/>
    <w:rsid w:val="00320ED0"/>
    <w:rsid w:val="0032433A"/>
    <w:rsid w:val="00324C8F"/>
    <w:rsid w:val="00327950"/>
    <w:rsid w:val="003311C3"/>
    <w:rsid w:val="00337C18"/>
    <w:rsid w:val="00342A31"/>
    <w:rsid w:val="0034420B"/>
    <w:rsid w:val="003456BC"/>
    <w:rsid w:val="00347F20"/>
    <w:rsid w:val="00362646"/>
    <w:rsid w:val="00362B6F"/>
    <w:rsid w:val="00370D90"/>
    <w:rsid w:val="00371DA2"/>
    <w:rsid w:val="0037297A"/>
    <w:rsid w:val="00373DE3"/>
    <w:rsid w:val="003773BE"/>
    <w:rsid w:val="003875EA"/>
    <w:rsid w:val="00394F5F"/>
    <w:rsid w:val="00396AF4"/>
    <w:rsid w:val="003A1F16"/>
    <w:rsid w:val="003A1FAE"/>
    <w:rsid w:val="003A71B2"/>
    <w:rsid w:val="003A7FEA"/>
    <w:rsid w:val="003B2D2F"/>
    <w:rsid w:val="003B3D9F"/>
    <w:rsid w:val="003B68C8"/>
    <w:rsid w:val="003B75D4"/>
    <w:rsid w:val="003C1F0A"/>
    <w:rsid w:val="003C59A9"/>
    <w:rsid w:val="003C6883"/>
    <w:rsid w:val="003D03D5"/>
    <w:rsid w:val="003D38F9"/>
    <w:rsid w:val="003D45AC"/>
    <w:rsid w:val="003E68AC"/>
    <w:rsid w:val="003F081F"/>
    <w:rsid w:val="003F0930"/>
    <w:rsid w:val="003F1AFA"/>
    <w:rsid w:val="003F2277"/>
    <w:rsid w:val="003F256D"/>
    <w:rsid w:val="003F78D7"/>
    <w:rsid w:val="003F7B1B"/>
    <w:rsid w:val="004007DB"/>
    <w:rsid w:val="00400C91"/>
    <w:rsid w:val="0040572C"/>
    <w:rsid w:val="004128A6"/>
    <w:rsid w:val="00412EF5"/>
    <w:rsid w:val="00414573"/>
    <w:rsid w:val="00424EEB"/>
    <w:rsid w:val="00424FEB"/>
    <w:rsid w:val="00426D44"/>
    <w:rsid w:val="00430071"/>
    <w:rsid w:val="004306FE"/>
    <w:rsid w:val="00431BEE"/>
    <w:rsid w:val="004324E2"/>
    <w:rsid w:val="00444B43"/>
    <w:rsid w:val="0045206C"/>
    <w:rsid w:val="00452A94"/>
    <w:rsid w:val="004533AF"/>
    <w:rsid w:val="00454312"/>
    <w:rsid w:val="00455E62"/>
    <w:rsid w:val="00456433"/>
    <w:rsid w:val="00456E18"/>
    <w:rsid w:val="00463823"/>
    <w:rsid w:val="00463BD0"/>
    <w:rsid w:val="00466F16"/>
    <w:rsid w:val="00472EB0"/>
    <w:rsid w:val="00473C56"/>
    <w:rsid w:val="00474FE2"/>
    <w:rsid w:val="004768EC"/>
    <w:rsid w:val="00484DD3"/>
    <w:rsid w:val="0049106C"/>
    <w:rsid w:val="00491D70"/>
    <w:rsid w:val="00493D7C"/>
    <w:rsid w:val="004951BF"/>
    <w:rsid w:val="004A37AB"/>
    <w:rsid w:val="004A6BB1"/>
    <w:rsid w:val="004B1C78"/>
    <w:rsid w:val="004B23FC"/>
    <w:rsid w:val="004B3850"/>
    <w:rsid w:val="004B5513"/>
    <w:rsid w:val="004C0899"/>
    <w:rsid w:val="004C1EC6"/>
    <w:rsid w:val="004C3784"/>
    <w:rsid w:val="004D0F77"/>
    <w:rsid w:val="004D4000"/>
    <w:rsid w:val="004D42C3"/>
    <w:rsid w:val="004D6BBD"/>
    <w:rsid w:val="004D70FC"/>
    <w:rsid w:val="004E0BDE"/>
    <w:rsid w:val="004E4BA3"/>
    <w:rsid w:val="004E790B"/>
    <w:rsid w:val="004F2CEF"/>
    <w:rsid w:val="004F5BCA"/>
    <w:rsid w:val="00500463"/>
    <w:rsid w:val="00514ABF"/>
    <w:rsid w:val="00516AF4"/>
    <w:rsid w:val="00521A6F"/>
    <w:rsid w:val="005239F8"/>
    <w:rsid w:val="00524690"/>
    <w:rsid w:val="00525036"/>
    <w:rsid w:val="005316B3"/>
    <w:rsid w:val="0053467B"/>
    <w:rsid w:val="00536F5C"/>
    <w:rsid w:val="00540044"/>
    <w:rsid w:val="0054733B"/>
    <w:rsid w:val="005527D1"/>
    <w:rsid w:val="00552D31"/>
    <w:rsid w:val="005537B7"/>
    <w:rsid w:val="00554AD4"/>
    <w:rsid w:val="005571DE"/>
    <w:rsid w:val="00557546"/>
    <w:rsid w:val="00566086"/>
    <w:rsid w:val="00567BD1"/>
    <w:rsid w:val="00567E11"/>
    <w:rsid w:val="0057345A"/>
    <w:rsid w:val="005830D0"/>
    <w:rsid w:val="005903D3"/>
    <w:rsid w:val="00594435"/>
    <w:rsid w:val="00594AA8"/>
    <w:rsid w:val="0059539A"/>
    <w:rsid w:val="005970EB"/>
    <w:rsid w:val="005A1445"/>
    <w:rsid w:val="005A38F1"/>
    <w:rsid w:val="005A54C9"/>
    <w:rsid w:val="005B6FF5"/>
    <w:rsid w:val="005B73F7"/>
    <w:rsid w:val="005C1652"/>
    <w:rsid w:val="005C32EB"/>
    <w:rsid w:val="005C4379"/>
    <w:rsid w:val="005C5775"/>
    <w:rsid w:val="005C5855"/>
    <w:rsid w:val="005C7B33"/>
    <w:rsid w:val="005D0880"/>
    <w:rsid w:val="005E05F3"/>
    <w:rsid w:val="005F158B"/>
    <w:rsid w:val="005F643B"/>
    <w:rsid w:val="006044D8"/>
    <w:rsid w:val="006044DB"/>
    <w:rsid w:val="00605A03"/>
    <w:rsid w:val="006106C9"/>
    <w:rsid w:val="0061162A"/>
    <w:rsid w:val="00614E9E"/>
    <w:rsid w:val="00617951"/>
    <w:rsid w:val="00620BC6"/>
    <w:rsid w:val="006211ED"/>
    <w:rsid w:val="00630444"/>
    <w:rsid w:val="006326D9"/>
    <w:rsid w:val="006333D0"/>
    <w:rsid w:val="0063363A"/>
    <w:rsid w:val="00634336"/>
    <w:rsid w:val="006353E9"/>
    <w:rsid w:val="00636ED0"/>
    <w:rsid w:val="006416D2"/>
    <w:rsid w:val="00647741"/>
    <w:rsid w:val="006537C5"/>
    <w:rsid w:val="0065546C"/>
    <w:rsid w:val="0065553C"/>
    <w:rsid w:val="0066218F"/>
    <w:rsid w:val="00662DC3"/>
    <w:rsid w:val="00667270"/>
    <w:rsid w:val="006714F6"/>
    <w:rsid w:val="00672376"/>
    <w:rsid w:val="00674EBC"/>
    <w:rsid w:val="00682B13"/>
    <w:rsid w:val="00682B37"/>
    <w:rsid w:val="00686038"/>
    <w:rsid w:val="00692FDA"/>
    <w:rsid w:val="00695D28"/>
    <w:rsid w:val="006A0855"/>
    <w:rsid w:val="006A1640"/>
    <w:rsid w:val="006A1AD5"/>
    <w:rsid w:val="006A4487"/>
    <w:rsid w:val="006A58D1"/>
    <w:rsid w:val="006A63FB"/>
    <w:rsid w:val="006A6AD9"/>
    <w:rsid w:val="006A70C1"/>
    <w:rsid w:val="006A7CB1"/>
    <w:rsid w:val="006B4BD2"/>
    <w:rsid w:val="006B7EEB"/>
    <w:rsid w:val="006C0614"/>
    <w:rsid w:val="006C1AD6"/>
    <w:rsid w:val="006C1B96"/>
    <w:rsid w:val="006C2675"/>
    <w:rsid w:val="006D48F2"/>
    <w:rsid w:val="006D5750"/>
    <w:rsid w:val="006D6DE3"/>
    <w:rsid w:val="006E244B"/>
    <w:rsid w:val="006E28EA"/>
    <w:rsid w:val="006E2C9C"/>
    <w:rsid w:val="006E3704"/>
    <w:rsid w:val="006E41A6"/>
    <w:rsid w:val="006E4FB0"/>
    <w:rsid w:val="006F02CA"/>
    <w:rsid w:val="006F0EA1"/>
    <w:rsid w:val="006F7343"/>
    <w:rsid w:val="0070057B"/>
    <w:rsid w:val="007035B4"/>
    <w:rsid w:val="00703EC1"/>
    <w:rsid w:val="00707BB2"/>
    <w:rsid w:val="00712455"/>
    <w:rsid w:val="00712774"/>
    <w:rsid w:val="00717EBE"/>
    <w:rsid w:val="00720E34"/>
    <w:rsid w:val="007214FE"/>
    <w:rsid w:val="00724168"/>
    <w:rsid w:val="007301E3"/>
    <w:rsid w:val="00732590"/>
    <w:rsid w:val="0074186F"/>
    <w:rsid w:val="0074273B"/>
    <w:rsid w:val="00744B89"/>
    <w:rsid w:val="007473DC"/>
    <w:rsid w:val="00750D06"/>
    <w:rsid w:val="0075269A"/>
    <w:rsid w:val="00754AA0"/>
    <w:rsid w:val="00755D49"/>
    <w:rsid w:val="00755F0B"/>
    <w:rsid w:val="00757038"/>
    <w:rsid w:val="007608BC"/>
    <w:rsid w:val="007620DD"/>
    <w:rsid w:val="00771E76"/>
    <w:rsid w:val="00773BE6"/>
    <w:rsid w:val="0077795B"/>
    <w:rsid w:val="00777C03"/>
    <w:rsid w:val="007826DD"/>
    <w:rsid w:val="007834E3"/>
    <w:rsid w:val="007927EC"/>
    <w:rsid w:val="007932C8"/>
    <w:rsid w:val="007974C8"/>
    <w:rsid w:val="007A01D3"/>
    <w:rsid w:val="007A1AEB"/>
    <w:rsid w:val="007A2430"/>
    <w:rsid w:val="007A4094"/>
    <w:rsid w:val="007A4DD0"/>
    <w:rsid w:val="007A5866"/>
    <w:rsid w:val="007A5EFE"/>
    <w:rsid w:val="007B3337"/>
    <w:rsid w:val="007B5D74"/>
    <w:rsid w:val="007B760D"/>
    <w:rsid w:val="007B76D8"/>
    <w:rsid w:val="007C296E"/>
    <w:rsid w:val="007C50F7"/>
    <w:rsid w:val="007C6361"/>
    <w:rsid w:val="007C68E6"/>
    <w:rsid w:val="007C6988"/>
    <w:rsid w:val="007C7934"/>
    <w:rsid w:val="007D11E8"/>
    <w:rsid w:val="007D41FF"/>
    <w:rsid w:val="007D5F52"/>
    <w:rsid w:val="007D6B76"/>
    <w:rsid w:val="007E3820"/>
    <w:rsid w:val="00805646"/>
    <w:rsid w:val="008060E7"/>
    <w:rsid w:val="00806514"/>
    <w:rsid w:val="008104E3"/>
    <w:rsid w:val="00810C98"/>
    <w:rsid w:val="00811533"/>
    <w:rsid w:val="00813004"/>
    <w:rsid w:val="00814962"/>
    <w:rsid w:val="00815BDF"/>
    <w:rsid w:val="00820CDC"/>
    <w:rsid w:val="0082591B"/>
    <w:rsid w:val="00825BBF"/>
    <w:rsid w:val="00825F4B"/>
    <w:rsid w:val="00827151"/>
    <w:rsid w:val="0082783B"/>
    <w:rsid w:val="00827BEA"/>
    <w:rsid w:val="00834DB7"/>
    <w:rsid w:val="00843155"/>
    <w:rsid w:val="00844627"/>
    <w:rsid w:val="00845BC3"/>
    <w:rsid w:val="00854829"/>
    <w:rsid w:val="00857DA8"/>
    <w:rsid w:val="00862E21"/>
    <w:rsid w:val="00864A45"/>
    <w:rsid w:val="008654AE"/>
    <w:rsid w:val="00865B8A"/>
    <w:rsid w:val="008661FE"/>
    <w:rsid w:val="0086770D"/>
    <w:rsid w:val="00871B68"/>
    <w:rsid w:val="00872F67"/>
    <w:rsid w:val="0087551F"/>
    <w:rsid w:val="00876178"/>
    <w:rsid w:val="00881243"/>
    <w:rsid w:val="0088283C"/>
    <w:rsid w:val="008836C1"/>
    <w:rsid w:val="00891735"/>
    <w:rsid w:val="00891971"/>
    <w:rsid w:val="008A24AB"/>
    <w:rsid w:val="008A2B1D"/>
    <w:rsid w:val="008A4BBB"/>
    <w:rsid w:val="008A7345"/>
    <w:rsid w:val="008B23E6"/>
    <w:rsid w:val="008C3179"/>
    <w:rsid w:val="008D4A94"/>
    <w:rsid w:val="008D5CEE"/>
    <w:rsid w:val="008E75E9"/>
    <w:rsid w:val="008F473B"/>
    <w:rsid w:val="009016D2"/>
    <w:rsid w:val="009021F7"/>
    <w:rsid w:val="00907117"/>
    <w:rsid w:val="0091122D"/>
    <w:rsid w:val="00914643"/>
    <w:rsid w:val="00917C04"/>
    <w:rsid w:val="00922A2F"/>
    <w:rsid w:val="00923C29"/>
    <w:rsid w:val="0092500B"/>
    <w:rsid w:val="00925787"/>
    <w:rsid w:val="00926ABE"/>
    <w:rsid w:val="009325DA"/>
    <w:rsid w:val="00932AA0"/>
    <w:rsid w:val="009368D8"/>
    <w:rsid w:val="00943EF7"/>
    <w:rsid w:val="00944F00"/>
    <w:rsid w:val="00952EF1"/>
    <w:rsid w:val="00956F68"/>
    <w:rsid w:val="0096122D"/>
    <w:rsid w:val="00961846"/>
    <w:rsid w:val="0096240F"/>
    <w:rsid w:val="00963B25"/>
    <w:rsid w:val="00974AA5"/>
    <w:rsid w:val="0097570A"/>
    <w:rsid w:val="009767AB"/>
    <w:rsid w:val="009811D1"/>
    <w:rsid w:val="00983A1C"/>
    <w:rsid w:val="00984415"/>
    <w:rsid w:val="0098522B"/>
    <w:rsid w:val="00991CFC"/>
    <w:rsid w:val="00996E01"/>
    <w:rsid w:val="009974D8"/>
    <w:rsid w:val="00997ADD"/>
    <w:rsid w:val="009A01A6"/>
    <w:rsid w:val="009A0873"/>
    <w:rsid w:val="009A15C2"/>
    <w:rsid w:val="009A4E20"/>
    <w:rsid w:val="009B1037"/>
    <w:rsid w:val="009B195E"/>
    <w:rsid w:val="009B290F"/>
    <w:rsid w:val="009B42C1"/>
    <w:rsid w:val="009C08A3"/>
    <w:rsid w:val="009C1DDD"/>
    <w:rsid w:val="009D0808"/>
    <w:rsid w:val="009E1B7E"/>
    <w:rsid w:val="009F1D2C"/>
    <w:rsid w:val="009F6BE7"/>
    <w:rsid w:val="00A00340"/>
    <w:rsid w:val="00A02865"/>
    <w:rsid w:val="00A046EB"/>
    <w:rsid w:val="00A052C5"/>
    <w:rsid w:val="00A107D0"/>
    <w:rsid w:val="00A122B9"/>
    <w:rsid w:val="00A16A9B"/>
    <w:rsid w:val="00A2386D"/>
    <w:rsid w:val="00A2452F"/>
    <w:rsid w:val="00A27406"/>
    <w:rsid w:val="00A27890"/>
    <w:rsid w:val="00A27D2A"/>
    <w:rsid w:val="00A30435"/>
    <w:rsid w:val="00A31849"/>
    <w:rsid w:val="00A31EF7"/>
    <w:rsid w:val="00A32E9F"/>
    <w:rsid w:val="00A35691"/>
    <w:rsid w:val="00A36B73"/>
    <w:rsid w:val="00A36E64"/>
    <w:rsid w:val="00A37E81"/>
    <w:rsid w:val="00A40E09"/>
    <w:rsid w:val="00A4435B"/>
    <w:rsid w:val="00A44395"/>
    <w:rsid w:val="00A4450A"/>
    <w:rsid w:val="00A4706E"/>
    <w:rsid w:val="00A5421B"/>
    <w:rsid w:val="00A55C32"/>
    <w:rsid w:val="00A562CD"/>
    <w:rsid w:val="00A63C33"/>
    <w:rsid w:val="00A669AB"/>
    <w:rsid w:val="00A752A5"/>
    <w:rsid w:val="00A75AC6"/>
    <w:rsid w:val="00A76D3B"/>
    <w:rsid w:val="00A808CB"/>
    <w:rsid w:val="00A8369D"/>
    <w:rsid w:val="00A879C5"/>
    <w:rsid w:val="00A91F73"/>
    <w:rsid w:val="00A93A84"/>
    <w:rsid w:val="00AA03E4"/>
    <w:rsid w:val="00AA1EAA"/>
    <w:rsid w:val="00AA2326"/>
    <w:rsid w:val="00AA3B88"/>
    <w:rsid w:val="00AA3BF3"/>
    <w:rsid w:val="00AA5F66"/>
    <w:rsid w:val="00AA67BD"/>
    <w:rsid w:val="00AA7839"/>
    <w:rsid w:val="00AA7E9E"/>
    <w:rsid w:val="00AB3056"/>
    <w:rsid w:val="00AB7410"/>
    <w:rsid w:val="00AC1FE9"/>
    <w:rsid w:val="00AC4BD9"/>
    <w:rsid w:val="00AC7761"/>
    <w:rsid w:val="00AD13FD"/>
    <w:rsid w:val="00AD3767"/>
    <w:rsid w:val="00AD461D"/>
    <w:rsid w:val="00AD5709"/>
    <w:rsid w:val="00AD7520"/>
    <w:rsid w:val="00AE0AAB"/>
    <w:rsid w:val="00AE0DAF"/>
    <w:rsid w:val="00AE0DFB"/>
    <w:rsid w:val="00AE1CD8"/>
    <w:rsid w:val="00AE27D1"/>
    <w:rsid w:val="00AE30F8"/>
    <w:rsid w:val="00AE69DD"/>
    <w:rsid w:val="00AF0FFB"/>
    <w:rsid w:val="00AF39AB"/>
    <w:rsid w:val="00AF699C"/>
    <w:rsid w:val="00B01F66"/>
    <w:rsid w:val="00B02083"/>
    <w:rsid w:val="00B04549"/>
    <w:rsid w:val="00B126DE"/>
    <w:rsid w:val="00B12A82"/>
    <w:rsid w:val="00B20D99"/>
    <w:rsid w:val="00B2367D"/>
    <w:rsid w:val="00B30845"/>
    <w:rsid w:val="00B346EE"/>
    <w:rsid w:val="00B37366"/>
    <w:rsid w:val="00B41EAD"/>
    <w:rsid w:val="00B42FC4"/>
    <w:rsid w:val="00B43027"/>
    <w:rsid w:val="00B47CF7"/>
    <w:rsid w:val="00B5028F"/>
    <w:rsid w:val="00B55C54"/>
    <w:rsid w:val="00B57D96"/>
    <w:rsid w:val="00B63B13"/>
    <w:rsid w:val="00B64B89"/>
    <w:rsid w:val="00B67E05"/>
    <w:rsid w:val="00B70261"/>
    <w:rsid w:val="00B75B89"/>
    <w:rsid w:val="00B76AD6"/>
    <w:rsid w:val="00B83657"/>
    <w:rsid w:val="00B840BD"/>
    <w:rsid w:val="00B84721"/>
    <w:rsid w:val="00B84E94"/>
    <w:rsid w:val="00B96201"/>
    <w:rsid w:val="00BA2A1D"/>
    <w:rsid w:val="00BB0C32"/>
    <w:rsid w:val="00BB3E71"/>
    <w:rsid w:val="00BB5071"/>
    <w:rsid w:val="00BB5E2B"/>
    <w:rsid w:val="00BB68BC"/>
    <w:rsid w:val="00BB7D87"/>
    <w:rsid w:val="00BD1A81"/>
    <w:rsid w:val="00BD61E9"/>
    <w:rsid w:val="00BD7AB6"/>
    <w:rsid w:val="00BE0168"/>
    <w:rsid w:val="00BE01FC"/>
    <w:rsid w:val="00BE42D3"/>
    <w:rsid w:val="00BE4F72"/>
    <w:rsid w:val="00BF1604"/>
    <w:rsid w:val="00BF4B16"/>
    <w:rsid w:val="00C05170"/>
    <w:rsid w:val="00C065EC"/>
    <w:rsid w:val="00C11F24"/>
    <w:rsid w:val="00C121C0"/>
    <w:rsid w:val="00C12304"/>
    <w:rsid w:val="00C13A99"/>
    <w:rsid w:val="00C17FDE"/>
    <w:rsid w:val="00C202ED"/>
    <w:rsid w:val="00C204AD"/>
    <w:rsid w:val="00C22654"/>
    <w:rsid w:val="00C22FDD"/>
    <w:rsid w:val="00C237F9"/>
    <w:rsid w:val="00C2756F"/>
    <w:rsid w:val="00C30BC7"/>
    <w:rsid w:val="00C34257"/>
    <w:rsid w:val="00C355AE"/>
    <w:rsid w:val="00C361D0"/>
    <w:rsid w:val="00C40D3E"/>
    <w:rsid w:val="00C418E4"/>
    <w:rsid w:val="00C46628"/>
    <w:rsid w:val="00C51AEB"/>
    <w:rsid w:val="00C54C5F"/>
    <w:rsid w:val="00C6116C"/>
    <w:rsid w:val="00C61829"/>
    <w:rsid w:val="00C80A02"/>
    <w:rsid w:val="00C830C2"/>
    <w:rsid w:val="00C86260"/>
    <w:rsid w:val="00C90542"/>
    <w:rsid w:val="00C93523"/>
    <w:rsid w:val="00C9677A"/>
    <w:rsid w:val="00CA07A7"/>
    <w:rsid w:val="00CA4734"/>
    <w:rsid w:val="00CA50F5"/>
    <w:rsid w:val="00CB2ED3"/>
    <w:rsid w:val="00CB3907"/>
    <w:rsid w:val="00CC1F9E"/>
    <w:rsid w:val="00CC31C7"/>
    <w:rsid w:val="00CC4D9B"/>
    <w:rsid w:val="00CC62A6"/>
    <w:rsid w:val="00CD3935"/>
    <w:rsid w:val="00CE08E9"/>
    <w:rsid w:val="00CE0D83"/>
    <w:rsid w:val="00CF1F4C"/>
    <w:rsid w:val="00D02E47"/>
    <w:rsid w:val="00D15211"/>
    <w:rsid w:val="00D21081"/>
    <w:rsid w:val="00D23486"/>
    <w:rsid w:val="00D30D3E"/>
    <w:rsid w:val="00D31D49"/>
    <w:rsid w:val="00D36D36"/>
    <w:rsid w:val="00D43B7C"/>
    <w:rsid w:val="00D4506B"/>
    <w:rsid w:val="00D512A3"/>
    <w:rsid w:val="00D540F8"/>
    <w:rsid w:val="00D55B77"/>
    <w:rsid w:val="00D60BEE"/>
    <w:rsid w:val="00D65758"/>
    <w:rsid w:val="00D65CAC"/>
    <w:rsid w:val="00D660A2"/>
    <w:rsid w:val="00D67B45"/>
    <w:rsid w:val="00D77F89"/>
    <w:rsid w:val="00D80622"/>
    <w:rsid w:val="00D831D8"/>
    <w:rsid w:val="00D856FF"/>
    <w:rsid w:val="00D900E7"/>
    <w:rsid w:val="00D90CB9"/>
    <w:rsid w:val="00D933CB"/>
    <w:rsid w:val="00D95C99"/>
    <w:rsid w:val="00D97542"/>
    <w:rsid w:val="00DA0D09"/>
    <w:rsid w:val="00DA1F70"/>
    <w:rsid w:val="00DA4C9D"/>
    <w:rsid w:val="00DA5976"/>
    <w:rsid w:val="00DB1450"/>
    <w:rsid w:val="00DB1497"/>
    <w:rsid w:val="00DB20DE"/>
    <w:rsid w:val="00DB3871"/>
    <w:rsid w:val="00DB3D1E"/>
    <w:rsid w:val="00DB44D2"/>
    <w:rsid w:val="00DC74C7"/>
    <w:rsid w:val="00DD0511"/>
    <w:rsid w:val="00DD2C7A"/>
    <w:rsid w:val="00DD74FD"/>
    <w:rsid w:val="00DE0165"/>
    <w:rsid w:val="00DE3D4C"/>
    <w:rsid w:val="00DF05B6"/>
    <w:rsid w:val="00DF2ACF"/>
    <w:rsid w:val="00DF5439"/>
    <w:rsid w:val="00DF7B1A"/>
    <w:rsid w:val="00E0337C"/>
    <w:rsid w:val="00E03738"/>
    <w:rsid w:val="00E03CD9"/>
    <w:rsid w:val="00E041B1"/>
    <w:rsid w:val="00E043E6"/>
    <w:rsid w:val="00E06BA0"/>
    <w:rsid w:val="00E10689"/>
    <w:rsid w:val="00E15C57"/>
    <w:rsid w:val="00E16700"/>
    <w:rsid w:val="00E16F38"/>
    <w:rsid w:val="00E25A52"/>
    <w:rsid w:val="00E26655"/>
    <w:rsid w:val="00E27718"/>
    <w:rsid w:val="00E34C3A"/>
    <w:rsid w:val="00E3719D"/>
    <w:rsid w:val="00E431CE"/>
    <w:rsid w:val="00E4328A"/>
    <w:rsid w:val="00E47587"/>
    <w:rsid w:val="00E51CE0"/>
    <w:rsid w:val="00E559DF"/>
    <w:rsid w:val="00E55A3F"/>
    <w:rsid w:val="00E61E84"/>
    <w:rsid w:val="00E64C2F"/>
    <w:rsid w:val="00E72DBC"/>
    <w:rsid w:val="00E767EF"/>
    <w:rsid w:val="00E77525"/>
    <w:rsid w:val="00E81FF1"/>
    <w:rsid w:val="00E85697"/>
    <w:rsid w:val="00EA3682"/>
    <w:rsid w:val="00EA5551"/>
    <w:rsid w:val="00EA78E2"/>
    <w:rsid w:val="00EB5677"/>
    <w:rsid w:val="00EB5972"/>
    <w:rsid w:val="00EB5AB1"/>
    <w:rsid w:val="00EB6CFE"/>
    <w:rsid w:val="00EC1303"/>
    <w:rsid w:val="00EC2696"/>
    <w:rsid w:val="00EC2DA9"/>
    <w:rsid w:val="00EC3374"/>
    <w:rsid w:val="00EC6B96"/>
    <w:rsid w:val="00ED0E94"/>
    <w:rsid w:val="00EE12F7"/>
    <w:rsid w:val="00EE2668"/>
    <w:rsid w:val="00EE3D45"/>
    <w:rsid w:val="00EE5626"/>
    <w:rsid w:val="00EE75E3"/>
    <w:rsid w:val="00EF042B"/>
    <w:rsid w:val="00EF07AC"/>
    <w:rsid w:val="00EF3CF0"/>
    <w:rsid w:val="00EF5E6C"/>
    <w:rsid w:val="00EF71DE"/>
    <w:rsid w:val="00F07211"/>
    <w:rsid w:val="00F106BB"/>
    <w:rsid w:val="00F1247E"/>
    <w:rsid w:val="00F25647"/>
    <w:rsid w:val="00F27276"/>
    <w:rsid w:val="00F27F23"/>
    <w:rsid w:val="00F3762A"/>
    <w:rsid w:val="00F42F8B"/>
    <w:rsid w:val="00F44160"/>
    <w:rsid w:val="00F44471"/>
    <w:rsid w:val="00F44BF7"/>
    <w:rsid w:val="00F45429"/>
    <w:rsid w:val="00F4774D"/>
    <w:rsid w:val="00F4794F"/>
    <w:rsid w:val="00F513FC"/>
    <w:rsid w:val="00F52B4F"/>
    <w:rsid w:val="00F56F9F"/>
    <w:rsid w:val="00F66098"/>
    <w:rsid w:val="00F8134F"/>
    <w:rsid w:val="00F9029A"/>
    <w:rsid w:val="00F93636"/>
    <w:rsid w:val="00F93EEE"/>
    <w:rsid w:val="00F96626"/>
    <w:rsid w:val="00F9798F"/>
    <w:rsid w:val="00FA630C"/>
    <w:rsid w:val="00FB0B09"/>
    <w:rsid w:val="00FB24D6"/>
    <w:rsid w:val="00FB2545"/>
    <w:rsid w:val="00FB5099"/>
    <w:rsid w:val="00FB69FE"/>
    <w:rsid w:val="00FB7990"/>
    <w:rsid w:val="00FC376D"/>
    <w:rsid w:val="00FC3D3E"/>
    <w:rsid w:val="00FC5D35"/>
    <w:rsid w:val="00FC6A9B"/>
    <w:rsid w:val="00FD013E"/>
    <w:rsid w:val="00FD2B45"/>
    <w:rsid w:val="00FD581A"/>
    <w:rsid w:val="00FD6A25"/>
    <w:rsid w:val="00FD7E7E"/>
    <w:rsid w:val="00FE614D"/>
    <w:rsid w:val="00FF7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F5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974A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F5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974A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32A8D-293A-40A8-A01E-842AC240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9</cp:revision>
  <cp:lastPrinted>2026-04-07T04:35:00Z</cp:lastPrinted>
  <dcterms:created xsi:type="dcterms:W3CDTF">2026-01-20T04:20:00Z</dcterms:created>
  <dcterms:modified xsi:type="dcterms:W3CDTF">2026-05-20T05:45:00Z</dcterms:modified>
</cp:coreProperties>
</file>